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B536" w14:textId="21C17DEE" w:rsidR="0026650A" w:rsidRPr="00564334" w:rsidRDefault="00564334" w:rsidP="00670983">
      <w:pPr>
        <w:jc w:val="center"/>
        <w:rPr>
          <w:b/>
          <w:bCs/>
          <w:sz w:val="22"/>
          <w:szCs w:val="22"/>
        </w:rPr>
      </w:pPr>
      <w:bookmarkStart w:id="0" w:name="_Toc237684723"/>
      <w:bookmarkStart w:id="1" w:name="_Toc237684826"/>
      <w:bookmarkStart w:id="2" w:name="_Toc237684929"/>
      <w:bookmarkStart w:id="3" w:name="_Toc243903340"/>
      <w:bookmarkStart w:id="4" w:name="_Toc243903830"/>
      <w:bookmarkStart w:id="5" w:name="_Toc244319393"/>
      <w:bookmarkStart w:id="6" w:name="_Toc244408191"/>
      <w:r w:rsidRPr="00564334">
        <w:rPr>
          <w:b/>
          <w:bCs/>
          <w:sz w:val="52"/>
          <w:szCs w:val="52"/>
        </w:rPr>
        <w:t xml:space="preserve">2023-2024 </w:t>
      </w:r>
      <w:r w:rsidR="0026650A" w:rsidRPr="00564334">
        <w:rPr>
          <w:b/>
          <w:bCs/>
          <w:sz w:val="52"/>
          <w:szCs w:val="52"/>
        </w:rPr>
        <w:t>Employee Handbook Receipt</w:t>
      </w:r>
    </w:p>
    <w:p w14:paraId="59E71BE3" w14:textId="77777777" w:rsidR="0026650A" w:rsidRDefault="0026650A" w:rsidP="00C30804">
      <w:pPr>
        <w:pStyle w:val="Body"/>
      </w:pPr>
    </w:p>
    <w:p w14:paraId="23A7B504" w14:textId="424E88E9" w:rsidR="000707CF" w:rsidRDefault="000707CF" w:rsidP="00C30804">
      <w:pPr>
        <w:pStyle w:val="Body"/>
      </w:pPr>
      <w:r>
        <w:t xml:space="preserve">Name </w:t>
      </w:r>
      <w:r w:rsidRPr="00D51735">
        <w:t>______________________________________</w:t>
      </w:r>
      <w:r w:rsidR="00103B6E">
        <w:t>_</w:t>
      </w:r>
      <w:r w:rsidR="00674828">
        <w:t>_</w:t>
      </w:r>
    </w:p>
    <w:p w14:paraId="73D8229B" w14:textId="77777777" w:rsidR="000707CF" w:rsidRDefault="000707CF" w:rsidP="00CD5180"/>
    <w:p w14:paraId="45B49170" w14:textId="2C6A1D28" w:rsidR="000707CF" w:rsidRDefault="000707CF" w:rsidP="005330B6">
      <w:pPr>
        <w:pStyle w:val="Body"/>
      </w:pPr>
      <w:r>
        <w:t xml:space="preserve">Campus/Department </w:t>
      </w:r>
      <w:r w:rsidRPr="00D51735">
        <w:t>___________________________</w:t>
      </w:r>
    </w:p>
    <w:p w14:paraId="3B3C5CB7" w14:textId="77777777" w:rsidR="000707CF" w:rsidRDefault="000707CF" w:rsidP="00CD5180"/>
    <w:p w14:paraId="412E9A2C" w14:textId="4110409B" w:rsidR="003779CD" w:rsidRDefault="000707CF" w:rsidP="005330B6">
      <w:r>
        <w:t xml:space="preserve">I hereby acknowledge receipt of a copy of the </w:t>
      </w:r>
      <w:r w:rsidR="00D51735">
        <w:t>202</w:t>
      </w:r>
      <w:r w:rsidR="00F02BDE">
        <w:t>3</w:t>
      </w:r>
      <w:r w:rsidR="00D51735">
        <w:t>-202</w:t>
      </w:r>
      <w:r w:rsidR="00F02BDE">
        <w:t>4</w:t>
      </w:r>
      <w:r w:rsidR="00D51735">
        <w:t xml:space="preserve"> Frankston </w:t>
      </w:r>
      <w:r>
        <w:t>ISD Employee Handbook. I agree to read the handbook and abide by the standards, policies, and procedures defined or referenced in this document.</w:t>
      </w:r>
    </w:p>
    <w:p w14:paraId="5F7AFA49" w14:textId="245C07AF" w:rsidR="003779CD" w:rsidRDefault="000707CF" w:rsidP="00674828">
      <w:pPr>
        <w:rPr>
          <w:b/>
          <w:i/>
        </w:rPr>
      </w:pPr>
      <w:r w:rsidRPr="00595964">
        <w:t xml:space="preserve">Employees have the option of receiving the handbook in electronic format </w:t>
      </w:r>
      <w:proofErr w:type="gramStart"/>
      <w:r w:rsidRPr="00595964">
        <w:t>or</w:t>
      </w:r>
      <w:proofErr w:type="gramEnd"/>
      <w:r w:rsidRPr="00595964">
        <w:t xml:space="preserve"> hard copy.</w:t>
      </w:r>
    </w:p>
    <w:p w14:paraId="479BA6E7" w14:textId="0046F9F7" w:rsidR="003779CD" w:rsidRDefault="00D51735" w:rsidP="00674828">
      <w:pPr>
        <w:jc w:val="center"/>
      </w:pPr>
      <w:r>
        <w:rPr>
          <w:b/>
          <w:i/>
        </w:rPr>
        <w:t xml:space="preserve">The electronic format can be found at </w:t>
      </w:r>
      <w:hyperlink r:id="rId11" w:history="1">
        <w:r w:rsidRPr="002D5FEE">
          <w:rPr>
            <w:rStyle w:val="Hyperlink"/>
            <w:b/>
            <w:i/>
          </w:rPr>
          <w:t>www.frankstonisd.net</w:t>
        </w:r>
      </w:hyperlink>
      <w:r>
        <w:rPr>
          <w:b/>
          <w:i/>
        </w:rPr>
        <w:t xml:space="preserve"> .</w:t>
      </w:r>
    </w:p>
    <w:p w14:paraId="2B849DDC" w14:textId="59BD20AE" w:rsidR="000707CF" w:rsidRDefault="000707CF" w:rsidP="005330B6">
      <w:r w:rsidRPr="00595964">
        <w:t>Please indicate your choice by checking the appropriate box below:</w:t>
      </w:r>
    </w:p>
    <w:p w14:paraId="19A8B885" w14:textId="77777777" w:rsidR="000707CF" w:rsidRDefault="000707CF" w:rsidP="005330B6">
      <w:pPr>
        <w:numPr>
          <w:ilvl w:val="0"/>
          <w:numId w:val="3"/>
        </w:numPr>
      </w:pPr>
      <w:r w:rsidRPr="00595964">
        <w:t>I choose to receive the employee handbook in electronic format and accept</w:t>
      </w:r>
      <w:r>
        <w:t xml:space="preserve"> </w:t>
      </w:r>
      <w:r w:rsidRPr="00595964">
        <w:t xml:space="preserve">responsibility for accessing </w:t>
      </w:r>
      <w:r>
        <w:t xml:space="preserve">it </w:t>
      </w:r>
      <w:r w:rsidRPr="00595964">
        <w:t>according to the instructions provided.</w:t>
      </w:r>
    </w:p>
    <w:p w14:paraId="2B88CF1B" w14:textId="2E394B58" w:rsidR="003779CD" w:rsidRDefault="000707CF" w:rsidP="00DC2AF4">
      <w:pPr>
        <w:numPr>
          <w:ilvl w:val="0"/>
          <w:numId w:val="3"/>
        </w:numPr>
      </w:pPr>
      <w:r w:rsidRPr="00595964">
        <w:t>I choose to receive a hard copy of the employee handbook</w:t>
      </w:r>
      <w:r w:rsidR="0098391B">
        <w:t xml:space="preserve"> </w:t>
      </w:r>
      <w:r w:rsidR="0098391B" w:rsidRPr="003E3616">
        <w:t xml:space="preserve">and understand I am required to contact </w:t>
      </w:r>
      <w:r w:rsidR="00F02BDE">
        <w:t>Linda Dunlap, FISD Administrative Assistant,</w:t>
      </w:r>
      <w:r w:rsidR="0098391B" w:rsidRPr="003E3616">
        <w:t xml:space="preserve"> to obtain a hard copy</w:t>
      </w:r>
      <w:r w:rsidR="0098391B">
        <w:t>.</w:t>
      </w:r>
    </w:p>
    <w:p w14:paraId="2EA2AF2A" w14:textId="4EA4F6C1" w:rsidR="004D0CAF" w:rsidRDefault="000707CF" w:rsidP="005330B6">
      <w:r w:rsidRPr="001F00D6">
        <w:t>The information in this handbook is subject to change. I understand that changes in district policies may supersede, modify, or render obsolete the information summa</w:t>
      </w:r>
      <w:r>
        <w:t xml:space="preserve">rized in this </w:t>
      </w:r>
      <w:r w:rsidR="0098391B">
        <w:t>document</w:t>
      </w:r>
      <w:r w:rsidRPr="001F00D6">
        <w:t>. As the district provides updated policy information, I accept responsibility for reading and abiding by the changes.</w:t>
      </w:r>
    </w:p>
    <w:p w14:paraId="13DB60AA" w14:textId="4A2489A6" w:rsidR="004D0CAF" w:rsidRDefault="000707CF" w:rsidP="005330B6">
      <w:r w:rsidRPr="001F00D6">
        <w:t>I understand that no modifications to contractual relationships or alterations of at-will employment relationships are intended by this handbook</w:t>
      </w:r>
      <w:r>
        <w:t>.</w:t>
      </w:r>
    </w:p>
    <w:p w14:paraId="2FF2E544" w14:textId="4C20E393" w:rsidR="000707CF" w:rsidRDefault="000707CF" w:rsidP="005330B6">
      <w:r w:rsidRPr="00D9118E">
        <w:t>I understand that I have an obligation to inform my supervisor or department head of any</w:t>
      </w:r>
      <w:r>
        <w:t xml:space="preserve"> </w:t>
      </w:r>
      <w:r w:rsidRPr="00D9118E">
        <w:t>changes in personal information such as phone number, address, etc. I also accept</w:t>
      </w:r>
      <w:r>
        <w:t xml:space="preserve"> </w:t>
      </w:r>
      <w:r w:rsidRPr="00D9118E">
        <w:t xml:space="preserve">responsibility for contacting my supervisor or the </w:t>
      </w:r>
      <w:r w:rsidR="00D51735">
        <w:t>campus principal</w:t>
      </w:r>
      <w:r w:rsidRPr="00D9118E">
        <w:t xml:space="preserve"> if I have questions or</w:t>
      </w:r>
      <w:r>
        <w:t xml:space="preserve"> </w:t>
      </w:r>
      <w:r w:rsidRPr="00D9118E">
        <w:t>concerns or need further explanation.</w:t>
      </w:r>
    </w:p>
    <w:p w14:paraId="14523F4B" w14:textId="77777777" w:rsidR="000707CF" w:rsidRPr="00D9118E" w:rsidRDefault="000707CF" w:rsidP="005330B6">
      <w:r w:rsidRPr="00D9118E">
        <w:t>________________________________</w:t>
      </w:r>
      <w:r w:rsidR="00CD5180">
        <w:tab/>
      </w:r>
      <w:r w:rsidRPr="00D9118E">
        <w:t>_________________________</w:t>
      </w:r>
      <w:r w:rsidR="00CD5180">
        <w:br/>
        <w:t>Signature</w:t>
      </w:r>
      <w:r w:rsidR="00CD5180">
        <w:tab/>
      </w:r>
      <w:r w:rsidR="00CD5180">
        <w:tab/>
      </w:r>
      <w:r w:rsidR="00CD5180">
        <w:tab/>
      </w:r>
      <w:r w:rsidR="00CD5180">
        <w:tab/>
      </w:r>
      <w:r w:rsidR="00CD5180">
        <w:tab/>
        <w:t>Date</w:t>
      </w:r>
    </w:p>
    <w:p w14:paraId="3A981BFB" w14:textId="30622558" w:rsidR="00C26F15" w:rsidRDefault="000707CF" w:rsidP="00C26F15">
      <w:r w:rsidRPr="00D9118E">
        <w:t>Please sign and date</w:t>
      </w:r>
      <w:r>
        <w:t xml:space="preserve"> this receipt and forward it to</w:t>
      </w:r>
      <w:r w:rsidR="00DF4EBD">
        <w:t xml:space="preserve"> </w:t>
      </w:r>
      <w:r w:rsidR="00D51735">
        <w:t xml:space="preserve">the campus administrative assistant or </w:t>
      </w:r>
      <w:r w:rsidR="00F02BDE">
        <w:t>Linda Dunlap</w:t>
      </w:r>
      <w:r w:rsidR="00D51735">
        <w:t>, FISD Administrative Assistant</w:t>
      </w:r>
      <w:r w:rsidRPr="00DF4EBD">
        <w:t>.</w:t>
      </w:r>
      <w:r w:rsidRPr="00D9118E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787642CC" w14:textId="26878F67" w:rsidR="00C26F15" w:rsidRDefault="00C26F15" w:rsidP="00C26F15">
      <w:pPr>
        <w:pStyle w:val="Heading"/>
        <w:rPr>
          <w:b/>
          <w:sz w:val="28"/>
          <w:szCs w:val="28"/>
        </w:rPr>
      </w:pPr>
      <w:r w:rsidRPr="00CA6017">
        <w:rPr>
          <w:b/>
          <w:sz w:val="28"/>
          <w:szCs w:val="28"/>
        </w:rPr>
        <w:lastRenderedPageBreak/>
        <w:t>20</w:t>
      </w:r>
      <w:r>
        <w:rPr>
          <w:b/>
          <w:sz w:val="28"/>
          <w:szCs w:val="28"/>
        </w:rPr>
        <w:t>2</w:t>
      </w:r>
      <w:r w:rsidR="00F02BDE">
        <w:rPr>
          <w:b/>
          <w:sz w:val="28"/>
          <w:szCs w:val="28"/>
        </w:rPr>
        <w:t>3</w:t>
      </w:r>
      <w:r w:rsidRPr="00CA60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02BDE">
        <w:rPr>
          <w:b/>
          <w:sz w:val="28"/>
          <w:szCs w:val="28"/>
        </w:rPr>
        <w:t>4</w:t>
      </w:r>
      <w:r w:rsidRPr="00CA6017">
        <w:rPr>
          <w:b/>
          <w:sz w:val="28"/>
          <w:szCs w:val="28"/>
        </w:rPr>
        <w:t xml:space="preserve"> ACKNOWLEDGMENT OF </w:t>
      </w:r>
    </w:p>
    <w:p w14:paraId="6BED8B69" w14:textId="77777777" w:rsidR="00C26F15" w:rsidRDefault="00C26F15" w:rsidP="00C26F15">
      <w:pPr>
        <w:pStyle w:val="Heading"/>
        <w:rPr>
          <w:b/>
          <w:sz w:val="28"/>
          <w:szCs w:val="28"/>
        </w:rPr>
      </w:pPr>
      <w:r w:rsidRPr="00CA6017">
        <w:rPr>
          <w:b/>
          <w:sz w:val="28"/>
          <w:szCs w:val="28"/>
        </w:rPr>
        <w:t>ELECTRONIC DISTRIBUTION OF POLICIES</w:t>
      </w:r>
    </w:p>
    <w:p w14:paraId="130A2C5D" w14:textId="77777777" w:rsidR="00C26F15" w:rsidRPr="00CA6017" w:rsidRDefault="00C26F15" w:rsidP="00C26F15"/>
    <w:p w14:paraId="0854B0F3" w14:textId="77777777" w:rsidR="00C26F15" w:rsidRPr="00CA6017" w:rsidRDefault="00C26F15" w:rsidP="00C26F15">
      <w:pPr>
        <w:pStyle w:val="local1"/>
        <w:rPr>
          <w:sz w:val="24"/>
          <w:szCs w:val="24"/>
        </w:rPr>
      </w:pPr>
      <w:r w:rsidRPr="00CA6017">
        <w:rPr>
          <w:sz w:val="24"/>
          <w:szCs w:val="24"/>
        </w:rPr>
        <w:t xml:space="preserve">I hereby acknowledge that I have been offered the option to receive a paper copy or to electronically access at </w:t>
      </w:r>
      <w:hyperlink r:id="rId12" w:history="1">
        <w:r w:rsidRPr="00843942">
          <w:rPr>
            <w:rStyle w:val="Hyperlink"/>
            <w:sz w:val="24"/>
            <w:szCs w:val="24"/>
          </w:rPr>
          <w:t>www.frankstonisd.net</w:t>
        </w:r>
      </w:hyperlink>
      <w:r>
        <w:rPr>
          <w:rStyle w:val="Hyperlink"/>
          <w:sz w:val="24"/>
          <w:szCs w:val="24"/>
        </w:rPr>
        <w:t xml:space="preserve"> </w:t>
      </w:r>
      <w:r w:rsidRPr="004F2FDA">
        <w:rPr>
          <w:sz w:val="24"/>
          <w:szCs w:val="24"/>
        </w:rPr>
        <w:t>the</w:t>
      </w:r>
      <w:r w:rsidRPr="00CA6017">
        <w:rPr>
          <w:sz w:val="24"/>
          <w:szCs w:val="24"/>
        </w:rPr>
        <w:t xml:space="preserve"> Board policies regarding employment as required under Education Code 21.204(d) and the Board policies regarding student discipline as required under Education Code 37.018.</w:t>
      </w:r>
    </w:p>
    <w:p w14:paraId="3415007E" w14:textId="77777777" w:rsidR="00C26F15" w:rsidRPr="00CA6017" w:rsidRDefault="00C26F15" w:rsidP="00C26F15">
      <w:pPr>
        <w:pStyle w:val="local1"/>
        <w:rPr>
          <w:sz w:val="24"/>
          <w:szCs w:val="24"/>
        </w:rPr>
      </w:pPr>
      <w:r w:rsidRPr="00CA6017">
        <w:rPr>
          <w:sz w:val="24"/>
          <w:szCs w:val="24"/>
        </w:rPr>
        <w:t xml:space="preserve">Board policies regarding employment include (LEGAL) and (LOCAL) policies and exhibits found </w:t>
      </w:r>
      <w:proofErr w:type="gramStart"/>
      <w:r w:rsidRPr="00CA6017">
        <w:rPr>
          <w:sz w:val="24"/>
          <w:szCs w:val="24"/>
        </w:rPr>
        <w:t>at</w:t>
      </w:r>
      <w:proofErr w:type="gramEnd"/>
      <w:r w:rsidRPr="00CA6017">
        <w:rPr>
          <w:sz w:val="24"/>
          <w:szCs w:val="24"/>
        </w:rPr>
        <w:t xml:space="preserve"> the following codes </w:t>
      </w:r>
      <w:r>
        <w:rPr>
          <w:sz w:val="24"/>
          <w:szCs w:val="24"/>
        </w:rPr>
        <w:t xml:space="preserve">on pages 1-2 </w:t>
      </w:r>
      <w:r w:rsidRPr="00CA6017">
        <w:rPr>
          <w:sz w:val="24"/>
          <w:szCs w:val="24"/>
        </w:rPr>
        <w:t>that are attached to this form.</w:t>
      </w:r>
    </w:p>
    <w:p w14:paraId="24C0ADAE" w14:textId="77777777" w:rsidR="00C26F15" w:rsidRDefault="00C26F15" w:rsidP="00C26F15">
      <w:pPr>
        <w:pStyle w:val="local1"/>
        <w:rPr>
          <w:sz w:val="24"/>
          <w:szCs w:val="24"/>
        </w:rPr>
      </w:pPr>
      <w:r w:rsidRPr="00CA6017">
        <w:rPr>
          <w:sz w:val="24"/>
          <w:szCs w:val="24"/>
        </w:rPr>
        <w:t xml:space="preserve">Additional important Board policies and related administrative procedures can be found </w:t>
      </w:r>
      <w:proofErr w:type="gramStart"/>
      <w:r w:rsidRPr="00CA6017">
        <w:rPr>
          <w:sz w:val="24"/>
          <w:szCs w:val="24"/>
        </w:rPr>
        <w:t>at</w:t>
      </w:r>
      <w:proofErr w:type="gramEnd"/>
      <w:r w:rsidRPr="00CA6017">
        <w:rPr>
          <w:sz w:val="24"/>
          <w:szCs w:val="24"/>
        </w:rPr>
        <w:t xml:space="preserve"> the following codes </w:t>
      </w:r>
      <w:r>
        <w:rPr>
          <w:sz w:val="24"/>
          <w:szCs w:val="24"/>
        </w:rPr>
        <w:t xml:space="preserve">on pages 2-3 </w:t>
      </w:r>
      <w:r w:rsidRPr="00CA6017">
        <w:rPr>
          <w:sz w:val="24"/>
          <w:szCs w:val="24"/>
        </w:rPr>
        <w:t>also attached to this form.</w:t>
      </w:r>
    </w:p>
    <w:p w14:paraId="0ED39FC4" w14:textId="77777777" w:rsidR="00C26F15" w:rsidRPr="00CA6017" w:rsidRDefault="00C26F15" w:rsidP="00C26F15">
      <w:pPr>
        <w:pStyle w:val="local1"/>
        <w:rPr>
          <w:sz w:val="24"/>
          <w:szCs w:val="24"/>
        </w:rPr>
      </w:pPr>
    </w:p>
    <w:p w14:paraId="67A4D47A" w14:textId="77777777" w:rsidR="00C26F15" w:rsidRDefault="00C26F15" w:rsidP="00C26F15">
      <w:pPr>
        <w:pStyle w:val="local1"/>
        <w:rPr>
          <w:sz w:val="24"/>
          <w:szCs w:val="24"/>
        </w:rPr>
      </w:pPr>
      <w:r w:rsidRPr="00CA6017">
        <w:rPr>
          <w:sz w:val="24"/>
          <w:szCs w:val="24"/>
        </w:rPr>
        <w:t>I have chosen to:</w:t>
      </w:r>
    </w:p>
    <w:p w14:paraId="397847F4" w14:textId="77777777" w:rsidR="00C26F15" w:rsidRPr="00CA6017" w:rsidRDefault="00C26F15" w:rsidP="00C26F15">
      <w:pPr>
        <w:pStyle w:val="local1"/>
        <w:rPr>
          <w:sz w:val="24"/>
          <w:szCs w:val="24"/>
        </w:rPr>
      </w:pPr>
    </w:p>
    <w:p w14:paraId="566D2A3D" w14:textId="77777777" w:rsidR="00C26F15" w:rsidRDefault="00C26F15" w:rsidP="00C26F15">
      <w:pPr>
        <w:pStyle w:val="bulletBOX1"/>
        <w:rPr>
          <w:sz w:val="24"/>
          <w:szCs w:val="24"/>
        </w:rPr>
      </w:pPr>
      <w:r w:rsidRPr="00CA6017">
        <w:rPr>
          <w:sz w:val="24"/>
          <w:szCs w:val="24"/>
        </w:rPr>
        <w:t>Accept responsibility for accessing the policies through an accessible District computer and printer.</w:t>
      </w:r>
    </w:p>
    <w:p w14:paraId="34FA54C1" w14:textId="77777777" w:rsidR="00C26F15" w:rsidRPr="00CA6017" w:rsidRDefault="00C26F15" w:rsidP="00C26F15">
      <w:pPr>
        <w:pStyle w:val="bulletBOX1"/>
        <w:rPr>
          <w:sz w:val="24"/>
          <w:szCs w:val="24"/>
        </w:rPr>
      </w:pPr>
      <w:r w:rsidRPr="00CA6017">
        <w:rPr>
          <w:sz w:val="24"/>
          <w:szCs w:val="24"/>
        </w:rPr>
        <w:t>Receive a paper copy of the policies.</w:t>
      </w:r>
    </w:p>
    <w:p w14:paraId="02924DDA" w14:textId="77777777" w:rsidR="00C26F15" w:rsidRPr="00CA6017" w:rsidRDefault="00C26F15" w:rsidP="00C26F15">
      <w:pPr>
        <w:pStyle w:val="bulletBOX1"/>
        <w:numPr>
          <w:ilvl w:val="0"/>
          <w:numId w:val="0"/>
        </w:numPr>
        <w:ind w:left="504"/>
        <w:rPr>
          <w:sz w:val="24"/>
          <w:szCs w:val="24"/>
        </w:rPr>
      </w:pPr>
    </w:p>
    <w:p w14:paraId="41C16096" w14:textId="77777777" w:rsidR="00C26F15" w:rsidRDefault="00C26F15" w:rsidP="00C26F15">
      <w:pPr>
        <w:pStyle w:val="local1"/>
        <w:keepNext/>
        <w:rPr>
          <w:sz w:val="24"/>
          <w:szCs w:val="24"/>
        </w:rPr>
      </w:pPr>
      <w:r w:rsidRPr="00CA6017">
        <w:rPr>
          <w:sz w:val="24"/>
          <w:szCs w:val="24"/>
        </w:rPr>
        <w:t>I have been trained to access these policies from the District’s Web page and understand that if I have any questions regarding these policies, I should direct those questions to</w:t>
      </w:r>
      <w:r>
        <w:rPr>
          <w:sz w:val="24"/>
          <w:szCs w:val="24"/>
        </w:rPr>
        <w:t xml:space="preserve"> </w:t>
      </w:r>
      <w:r w:rsidRPr="00CA6017">
        <w:rPr>
          <w:sz w:val="24"/>
          <w:szCs w:val="24"/>
        </w:rPr>
        <w:t xml:space="preserve">Nicci Cook, </w:t>
      </w:r>
      <w:r>
        <w:rPr>
          <w:sz w:val="24"/>
          <w:szCs w:val="24"/>
        </w:rPr>
        <w:t>FISD Supe</w:t>
      </w:r>
      <w:r w:rsidRPr="00CA6017">
        <w:rPr>
          <w:sz w:val="24"/>
          <w:szCs w:val="24"/>
        </w:rPr>
        <w:t xml:space="preserve">rintendent, at 903-876-2556 or </w:t>
      </w:r>
      <w:hyperlink r:id="rId13" w:history="1">
        <w:r w:rsidRPr="00CA6017">
          <w:rPr>
            <w:rStyle w:val="Hyperlink"/>
            <w:sz w:val="24"/>
            <w:szCs w:val="24"/>
          </w:rPr>
          <w:t>niccicook@frankstonisd.net</w:t>
        </w:r>
      </w:hyperlink>
      <w:r w:rsidRPr="00CA6017">
        <w:rPr>
          <w:sz w:val="24"/>
          <w:szCs w:val="24"/>
        </w:rPr>
        <w:t xml:space="preserve">. </w:t>
      </w:r>
    </w:p>
    <w:p w14:paraId="32A343C5" w14:textId="77777777" w:rsidR="00C26F15" w:rsidRPr="00CA6017" w:rsidRDefault="00C26F15" w:rsidP="00C26F15">
      <w:pPr>
        <w:pStyle w:val="local1"/>
        <w:keepNext/>
        <w:rPr>
          <w:sz w:val="24"/>
          <w:szCs w:val="24"/>
        </w:rPr>
      </w:pPr>
    </w:p>
    <w:p w14:paraId="3C6BAEEA" w14:textId="77777777" w:rsidR="00C26F15" w:rsidRDefault="00C26F15" w:rsidP="00C26F15">
      <w:pPr>
        <w:pStyle w:val="local1"/>
        <w:tabs>
          <w:tab w:val="right" w:pos="6480"/>
        </w:tabs>
        <w:spacing w:after="0"/>
        <w:rPr>
          <w:sz w:val="24"/>
          <w:szCs w:val="24"/>
        </w:rPr>
      </w:pPr>
      <w:r w:rsidRPr="00CA6017">
        <w:rPr>
          <w:sz w:val="24"/>
          <w:szCs w:val="24"/>
        </w:rPr>
        <w:t>Employee signature _______</w:t>
      </w:r>
      <w:r>
        <w:rPr>
          <w:sz w:val="24"/>
          <w:szCs w:val="24"/>
        </w:rPr>
        <w:t>________________________________</w:t>
      </w:r>
    </w:p>
    <w:p w14:paraId="0A221264" w14:textId="77777777" w:rsidR="00C26F15" w:rsidRPr="00CA6017" w:rsidRDefault="00C26F15" w:rsidP="00C26F15">
      <w:pPr>
        <w:pStyle w:val="local1"/>
        <w:tabs>
          <w:tab w:val="right" w:pos="6480"/>
        </w:tabs>
        <w:spacing w:after="0"/>
        <w:rPr>
          <w:sz w:val="24"/>
          <w:szCs w:val="24"/>
        </w:rPr>
      </w:pPr>
    </w:p>
    <w:p w14:paraId="58282F76" w14:textId="77777777" w:rsidR="00C26F15" w:rsidRPr="00CA6017" w:rsidRDefault="00C26F15" w:rsidP="00C26F15">
      <w:pPr>
        <w:pStyle w:val="local1"/>
        <w:tabs>
          <w:tab w:val="right" w:pos="6480"/>
        </w:tabs>
        <w:spacing w:after="0"/>
        <w:rPr>
          <w:sz w:val="24"/>
          <w:szCs w:val="24"/>
        </w:rPr>
      </w:pPr>
      <w:r w:rsidRPr="00CA6017">
        <w:rPr>
          <w:sz w:val="24"/>
          <w:szCs w:val="24"/>
        </w:rPr>
        <w:t>Campus/Department ______________________________________</w:t>
      </w:r>
    </w:p>
    <w:p w14:paraId="18B1B75C" w14:textId="77777777" w:rsidR="00C26F15" w:rsidRDefault="00C26F15" w:rsidP="00C26F15">
      <w:pPr>
        <w:pStyle w:val="local1"/>
        <w:spacing w:after="0"/>
        <w:rPr>
          <w:sz w:val="24"/>
          <w:szCs w:val="24"/>
        </w:rPr>
      </w:pPr>
    </w:p>
    <w:p w14:paraId="74D3F0B4" w14:textId="77777777" w:rsidR="00C26F15" w:rsidRPr="00CA6017" w:rsidRDefault="00C26F15" w:rsidP="00C26F15">
      <w:pPr>
        <w:pStyle w:val="local1"/>
        <w:spacing w:after="0"/>
        <w:rPr>
          <w:sz w:val="24"/>
          <w:szCs w:val="24"/>
        </w:rPr>
      </w:pPr>
      <w:r w:rsidRPr="00CA6017">
        <w:rPr>
          <w:sz w:val="24"/>
          <w:szCs w:val="24"/>
        </w:rPr>
        <w:t>Date ___________________________________________________</w: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14358DF" wp14:editId="0FB515D1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3" name="AutoShape 2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AAA5" id="AutoShape 2" o:spid="_x0000_s1026" style="position:absolute;margin-left:0;margin-top:0;width:0;height:0;z-index:251660288;visibility:hidden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" filled="f" stroked="f">
                <o:lock v:ext="edit" aspectratio="t"/>
              </v:rect>
            </w:pict>
          </mc:Fallback>
        </mc:AlternateContent>
      </w:r>
    </w:p>
    <w:p w14:paraId="01C610A5" w14:textId="77777777" w:rsidR="00C26F15" w:rsidRPr="00CA6017" w:rsidRDefault="00C26F15" w:rsidP="00C26F15"/>
    <w:p w14:paraId="2679491C" w14:textId="77777777" w:rsidR="00C26F15" w:rsidRDefault="00C26F15" w:rsidP="00C26F15">
      <w:pPr>
        <w:spacing w:after="0"/>
      </w:pPr>
    </w:p>
    <w:p w14:paraId="15F66F60" w14:textId="2EC10F87" w:rsidR="00C26F15" w:rsidRPr="003A3718" w:rsidRDefault="00C26F15" w:rsidP="00C26F15">
      <w:pPr>
        <w:rPr>
          <w:rFonts w:ascii="Arial" w:hAnsi="Arial" w:cs="Arial"/>
        </w:rPr>
      </w:pPr>
      <w:r w:rsidRPr="003A3718">
        <w:rPr>
          <w:rFonts w:ascii="Arial" w:hAnsi="Arial" w:cs="Arial"/>
        </w:rPr>
        <w:t xml:space="preserve">*Return </w:t>
      </w:r>
      <w:r>
        <w:rPr>
          <w:rFonts w:ascii="Arial" w:hAnsi="Arial" w:cs="Arial"/>
        </w:rPr>
        <w:t xml:space="preserve">only </w:t>
      </w:r>
      <w:r w:rsidRPr="003A3718">
        <w:rPr>
          <w:rFonts w:ascii="Arial" w:hAnsi="Arial" w:cs="Arial"/>
        </w:rPr>
        <w:t>this page to your campus/department office. These will be kept on file in the FISD Administration Office for the 20</w:t>
      </w:r>
      <w:r>
        <w:rPr>
          <w:rFonts w:ascii="Arial" w:hAnsi="Arial" w:cs="Arial"/>
        </w:rPr>
        <w:t>2</w:t>
      </w:r>
      <w:r w:rsidR="00F02BDE">
        <w:rPr>
          <w:rFonts w:ascii="Arial" w:hAnsi="Arial" w:cs="Arial"/>
        </w:rPr>
        <w:t>3</w:t>
      </w:r>
      <w:r w:rsidRPr="003A3718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02BDE">
        <w:rPr>
          <w:rFonts w:ascii="Arial" w:hAnsi="Arial" w:cs="Arial"/>
        </w:rPr>
        <w:t>4</w:t>
      </w:r>
      <w:r w:rsidRPr="003A3718">
        <w:rPr>
          <w:rFonts w:ascii="Arial" w:hAnsi="Arial" w:cs="Arial"/>
        </w:rPr>
        <w:t xml:space="preserve"> school year. </w:t>
      </w:r>
    </w:p>
    <w:p w14:paraId="2A7DC650" w14:textId="77777777" w:rsidR="00C26F15" w:rsidRDefault="00C26F15" w:rsidP="005330B6"/>
    <w:sectPr w:rsidR="00C26F15" w:rsidSect="003C34AB">
      <w:footerReference w:type="default" r:id="rId14"/>
      <w:footerReference w:type="first" r:id="rId15"/>
      <w:type w:val="continuous"/>
      <w:pgSz w:w="12240" w:h="15840" w:code="1"/>
      <w:pgMar w:top="1440" w:right="1080" w:bottom="1440" w:left="1800" w:header="432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9C8D" w14:textId="77777777" w:rsidR="00BF4C06" w:rsidRDefault="00BF4C06" w:rsidP="005330B6">
      <w:r>
        <w:separator/>
      </w:r>
    </w:p>
    <w:p w14:paraId="62C892AE" w14:textId="77777777" w:rsidR="00BF4C06" w:rsidRDefault="00BF4C06" w:rsidP="005330B6"/>
    <w:p w14:paraId="43B005A9" w14:textId="77777777" w:rsidR="00BF4C06" w:rsidRDefault="00BF4C06" w:rsidP="005330B6"/>
    <w:p w14:paraId="52D6062D" w14:textId="77777777" w:rsidR="00BF4C06" w:rsidRDefault="00BF4C06" w:rsidP="005330B6"/>
  </w:endnote>
  <w:endnote w:type="continuationSeparator" w:id="0">
    <w:p w14:paraId="60774E64" w14:textId="77777777" w:rsidR="00BF4C06" w:rsidRDefault="00BF4C06" w:rsidP="005330B6">
      <w:r>
        <w:continuationSeparator/>
      </w:r>
    </w:p>
    <w:p w14:paraId="5C074857" w14:textId="77777777" w:rsidR="00BF4C06" w:rsidRDefault="00BF4C06" w:rsidP="005330B6"/>
    <w:p w14:paraId="1E6F0EAB" w14:textId="77777777" w:rsidR="00BF4C06" w:rsidRDefault="00BF4C06" w:rsidP="005330B6"/>
    <w:p w14:paraId="25928087" w14:textId="77777777" w:rsidR="00BF4C06" w:rsidRDefault="00BF4C06" w:rsidP="00533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75B94F-3499-4331-A7FA-F4FB5CCCF19B}"/>
    <w:embedBold r:id="rId2" w:fontKey="{A54BE56C-DBCA-4092-9CC0-B87FBD73C9A9}"/>
    <w:embedItalic r:id="rId3" w:fontKey="{E9A01EB2-4FAD-4DEB-8ABF-CD83E8F8ACE0}"/>
    <w:embedBoldItalic r:id="rId4" w:fontKey="{D80A2FA3-5BBD-4F4F-9912-B892EBE0177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AF6" w14:textId="27E38A31" w:rsidR="00246399" w:rsidRPr="000B6ACD" w:rsidRDefault="00A26144" w:rsidP="005330B6">
    <w:pPr>
      <w:pStyle w:val="Footer"/>
      <w:rPr>
        <w:i/>
      </w:rPr>
    </w:pPr>
    <w:r>
      <w:t xml:space="preserve">Frankston </w:t>
    </w:r>
    <w:r w:rsidR="00246399" w:rsidRPr="000B6ACD">
      <w:t>ISD Employee Handbook</w:t>
    </w:r>
    <w:r w:rsidR="00246399" w:rsidRPr="000B6ACD">
      <w:tab/>
      <w:t xml:space="preserve"> </w:t>
    </w:r>
    <w:r w:rsidR="00246399" w:rsidRPr="000B6ACD">
      <w:fldChar w:fldCharType="begin"/>
    </w:r>
    <w:r w:rsidR="00246399" w:rsidRPr="000B6ACD">
      <w:instrText xml:space="preserve"> PAGE   \* MERGEFORMAT </w:instrText>
    </w:r>
    <w:r w:rsidR="00246399" w:rsidRPr="000B6ACD">
      <w:fldChar w:fldCharType="separate"/>
    </w:r>
    <w:r w:rsidR="00246399">
      <w:rPr>
        <w:noProof/>
      </w:rPr>
      <w:t>54</w:t>
    </w:r>
    <w:r w:rsidR="00246399" w:rsidRPr="000B6ACD">
      <w:rPr>
        <w:noProof/>
      </w:rPr>
      <w:fldChar w:fldCharType="end"/>
    </w:r>
  </w:p>
  <w:p w14:paraId="55C54D55" w14:textId="4FDAB6F0" w:rsidR="00246399" w:rsidRPr="000B6ACD" w:rsidRDefault="00246399" w:rsidP="005330B6">
    <w:pPr>
      <w:pStyle w:val="Footer"/>
    </w:pPr>
    <w:r w:rsidRPr="000B6ACD">
      <w:t xml:space="preserve">Revised </w:t>
    </w:r>
    <w:r w:rsidR="00A26144">
      <w:t>7/</w:t>
    </w:r>
    <w:r w:rsidR="00F02BDE">
      <w:t>3</w:t>
    </w:r>
    <w:r w:rsidR="00A26144">
      <w:t>/</w:t>
    </w:r>
    <w:r w:rsidRPr="000B6ACD">
      <w:t>20</w:t>
    </w:r>
    <w:r>
      <w:t>2</w:t>
    </w:r>
    <w:r w:rsidR="00F02BDE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802A" w14:textId="62B04544" w:rsidR="00246399" w:rsidRDefault="00A26144" w:rsidP="005330B6">
    <w:pPr>
      <w:pStyle w:val="Footer"/>
      <w:rPr>
        <w:i/>
      </w:rPr>
    </w:pPr>
    <w:r>
      <w:t xml:space="preserve">Frankston </w:t>
    </w:r>
    <w:r w:rsidR="00246399" w:rsidRPr="0070600E">
      <w:t>ISD Employee Handbook</w:t>
    </w:r>
    <w:r w:rsidR="00246399" w:rsidRPr="00632D68">
      <w:tab/>
    </w:r>
    <w:r w:rsidR="00246399">
      <w:t xml:space="preserve"> </w:t>
    </w:r>
    <w:r w:rsidR="00246399">
      <w:fldChar w:fldCharType="begin"/>
    </w:r>
    <w:r w:rsidR="00246399">
      <w:instrText xml:space="preserve"> PAGE   \* MERGEFORMAT </w:instrText>
    </w:r>
    <w:r w:rsidR="00246399">
      <w:fldChar w:fldCharType="separate"/>
    </w:r>
    <w:r w:rsidR="00246399">
      <w:rPr>
        <w:noProof/>
      </w:rPr>
      <w:t>1</w:t>
    </w:r>
    <w:r w:rsidR="00246399">
      <w:rPr>
        <w:noProof/>
      </w:rPr>
      <w:fldChar w:fldCharType="end"/>
    </w:r>
  </w:p>
  <w:p w14:paraId="28769E81" w14:textId="73FDC7E2" w:rsidR="00246399" w:rsidRDefault="00246399" w:rsidP="005330B6">
    <w:pPr>
      <w:pStyle w:val="Footer"/>
    </w:pPr>
    <w:r w:rsidRPr="00D940E1">
      <w:t xml:space="preserve">Revised </w:t>
    </w:r>
    <w:r w:rsidR="00A26144">
      <w:t>7</w:t>
    </w:r>
    <w:r w:rsidR="00F02BDE">
      <w:t>/3</w:t>
    </w:r>
    <w:r w:rsidR="00A26144">
      <w:t>/202</w:t>
    </w:r>
    <w:r w:rsidR="00F02BD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811" w14:textId="77777777" w:rsidR="00BF4C06" w:rsidRDefault="00BF4C06" w:rsidP="005330B6">
      <w:r>
        <w:separator/>
      </w:r>
    </w:p>
    <w:p w14:paraId="69EE931C" w14:textId="77777777" w:rsidR="00BF4C06" w:rsidRDefault="00BF4C06" w:rsidP="005330B6"/>
    <w:p w14:paraId="008E7856" w14:textId="77777777" w:rsidR="00BF4C06" w:rsidRDefault="00BF4C06" w:rsidP="005330B6"/>
    <w:p w14:paraId="74AB2294" w14:textId="77777777" w:rsidR="00BF4C06" w:rsidRDefault="00BF4C06" w:rsidP="005330B6"/>
  </w:footnote>
  <w:footnote w:type="continuationSeparator" w:id="0">
    <w:p w14:paraId="7C731C97" w14:textId="77777777" w:rsidR="00BF4C06" w:rsidRDefault="00BF4C06" w:rsidP="005330B6">
      <w:r>
        <w:continuationSeparator/>
      </w:r>
    </w:p>
    <w:p w14:paraId="671CD06D" w14:textId="77777777" w:rsidR="00BF4C06" w:rsidRDefault="00BF4C06" w:rsidP="005330B6"/>
    <w:p w14:paraId="5774E44D" w14:textId="77777777" w:rsidR="00BF4C06" w:rsidRDefault="00BF4C06" w:rsidP="005330B6"/>
    <w:p w14:paraId="3A673DBB" w14:textId="77777777" w:rsidR="00BF4C06" w:rsidRDefault="00BF4C06" w:rsidP="00533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FCC"/>
    <w:multiLevelType w:val="hybridMultilevel"/>
    <w:tmpl w:val="D338BF28"/>
    <w:lvl w:ilvl="0" w:tplc="A4BA2304">
      <w:start w:val="1"/>
      <w:numFmt w:val="bullet"/>
      <w:pStyle w:val="bullet1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848"/>
    <w:multiLevelType w:val="hybridMultilevel"/>
    <w:tmpl w:val="CEE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4DBF"/>
    <w:multiLevelType w:val="hybridMultilevel"/>
    <w:tmpl w:val="962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2B55"/>
    <w:multiLevelType w:val="hybridMultilevel"/>
    <w:tmpl w:val="3C7C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FD4"/>
    <w:multiLevelType w:val="hybridMultilevel"/>
    <w:tmpl w:val="E1681404"/>
    <w:lvl w:ilvl="0" w:tplc="89AE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76A5"/>
    <w:multiLevelType w:val="hybridMultilevel"/>
    <w:tmpl w:val="D850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074"/>
    <w:multiLevelType w:val="hybridMultilevel"/>
    <w:tmpl w:val="07F0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30F6"/>
    <w:multiLevelType w:val="hybridMultilevel"/>
    <w:tmpl w:val="1CA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9FE"/>
    <w:multiLevelType w:val="hybridMultilevel"/>
    <w:tmpl w:val="49E2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570C"/>
    <w:multiLevelType w:val="hybridMultilevel"/>
    <w:tmpl w:val="695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4D58"/>
    <w:multiLevelType w:val="hybridMultilevel"/>
    <w:tmpl w:val="E6864ED0"/>
    <w:lvl w:ilvl="0" w:tplc="83D03F5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4DFB"/>
    <w:multiLevelType w:val="hybridMultilevel"/>
    <w:tmpl w:val="5EE28B4A"/>
    <w:lvl w:ilvl="0" w:tplc="3A3C8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19E2"/>
    <w:multiLevelType w:val="hybridMultilevel"/>
    <w:tmpl w:val="17C43386"/>
    <w:lvl w:ilvl="0" w:tplc="89AE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353B"/>
    <w:multiLevelType w:val="hybridMultilevel"/>
    <w:tmpl w:val="AA46E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E331C"/>
    <w:multiLevelType w:val="hybridMultilevel"/>
    <w:tmpl w:val="DD4E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1304"/>
    <w:multiLevelType w:val="hybridMultilevel"/>
    <w:tmpl w:val="5914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0066"/>
    <w:multiLevelType w:val="multilevel"/>
    <w:tmpl w:val="FD901B4E"/>
    <w:styleLink w:val="checkboxbullet"/>
    <w:lvl w:ilvl="0">
      <w:start w:val="1"/>
      <w:numFmt w:val="bullet"/>
      <w:pStyle w:val="bulletBOX1"/>
      <w:lvlText w:val="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bulletBOX2"/>
      <w:lvlText w:val="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bulletBOX3"/>
      <w:lvlText w:val="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pStyle w:val="bulletBOX4"/>
      <w:lvlText w:val="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4032"/>
        </w:tabs>
        <w:ind w:left="4032" w:hanging="50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17" w15:restartNumberingAfterBreak="0">
    <w:nsid w:val="4D7972C5"/>
    <w:multiLevelType w:val="hybridMultilevel"/>
    <w:tmpl w:val="64B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1946"/>
    <w:multiLevelType w:val="hybridMultilevel"/>
    <w:tmpl w:val="9F4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BDB"/>
    <w:multiLevelType w:val="hybridMultilevel"/>
    <w:tmpl w:val="FE3E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621C"/>
    <w:multiLevelType w:val="hybridMultilevel"/>
    <w:tmpl w:val="47B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43E"/>
    <w:multiLevelType w:val="hybridMultilevel"/>
    <w:tmpl w:val="61B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706E"/>
    <w:multiLevelType w:val="hybridMultilevel"/>
    <w:tmpl w:val="8E1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2F17"/>
    <w:multiLevelType w:val="hybridMultilevel"/>
    <w:tmpl w:val="6B52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C2A29"/>
    <w:multiLevelType w:val="hybridMultilevel"/>
    <w:tmpl w:val="179AB44C"/>
    <w:lvl w:ilvl="0" w:tplc="6BF647FE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6A9B"/>
    <w:multiLevelType w:val="hybridMultilevel"/>
    <w:tmpl w:val="1D8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7C6B"/>
    <w:multiLevelType w:val="hybridMultilevel"/>
    <w:tmpl w:val="33B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7555"/>
    <w:multiLevelType w:val="hybridMultilevel"/>
    <w:tmpl w:val="DADEF418"/>
    <w:lvl w:ilvl="0" w:tplc="5F7480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6014D"/>
    <w:multiLevelType w:val="hybridMultilevel"/>
    <w:tmpl w:val="2F18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5131"/>
    <w:multiLevelType w:val="hybridMultilevel"/>
    <w:tmpl w:val="1ECC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0A46"/>
    <w:multiLevelType w:val="hybridMultilevel"/>
    <w:tmpl w:val="901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1529">
    <w:abstractNumId w:val="24"/>
  </w:num>
  <w:num w:numId="2" w16cid:durableId="145829381">
    <w:abstractNumId w:val="0"/>
  </w:num>
  <w:num w:numId="3" w16cid:durableId="1908492416">
    <w:abstractNumId w:val="10"/>
  </w:num>
  <w:num w:numId="4" w16cid:durableId="924727216">
    <w:abstractNumId w:val="29"/>
  </w:num>
  <w:num w:numId="5" w16cid:durableId="1653488837">
    <w:abstractNumId w:val="12"/>
  </w:num>
  <w:num w:numId="6" w16cid:durableId="1419136734">
    <w:abstractNumId w:val="23"/>
  </w:num>
  <w:num w:numId="7" w16cid:durableId="1942763283">
    <w:abstractNumId w:val="28"/>
  </w:num>
  <w:num w:numId="8" w16cid:durableId="486867673">
    <w:abstractNumId w:val="5"/>
  </w:num>
  <w:num w:numId="9" w16cid:durableId="41685200">
    <w:abstractNumId w:val="30"/>
  </w:num>
  <w:num w:numId="10" w16cid:durableId="3946590">
    <w:abstractNumId w:val="8"/>
  </w:num>
  <w:num w:numId="11" w16cid:durableId="1866550935">
    <w:abstractNumId w:val="9"/>
  </w:num>
  <w:num w:numId="12" w16cid:durableId="627275395">
    <w:abstractNumId w:val="27"/>
  </w:num>
  <w:num w:numId="13" w16cid:durableId="1354310342">
    <w:abstractNumId w:val="25"/>
  </w:num>
  <w:num w:numId="14" w16cid:durableId="904606117">
    <w:abstractNumId w:val="22"/>
  </w:num>
  <w:num w:numId="15" w16cid:durableId="2001032551">
    <w:abstractNumId w:val="21"/>
  </w:num>
  <w:num w:numId="16" w16cid:durableId="447353819">
    <w:abstractNumId w:val="15"/>
  </w:num>
  <w:num w:numId="17" w16cid:durableId="2087922961">
    <w:abstractNumId w:val="1"/>
  </w:num>
  <w:num w:numId="18" w16cid:durableId="389112524">
    <w:abstractNumId w:val="4"/>
  </w:num>
  <w:num w:numId="19" w16cid:durableId="1438868285">
    <w:abstractNumId w:val="11"/>
  </w:num>
  <w:num w:numId="20" w16cid:durableId="1438669904">
    <w:abstractNumId w:val="18"/>
  </w:num>
  <w:num w:numId="21" w16cid:durableId="1210603708">
    <w:abstractNumId w:val="6"/>
  </w:num>
  <w:num w:numId="22" w16cid:durableId="1307784960">
    <w:abstractNumId w:val="19"/>
  </w:num>
  <w:num w:numId="23" w16cid:durableId="1583300189">
    <w:abstractNumId w:val="2"/>
  </w:num>
  <w:num w:numId="24" w16cid:durableId="375550160">
    <w:abstractNumId w:val="14"/>
  </w:num>
  <w:num w:numId="25" w16cid:durableId="376007284">
    <w:abstractNumId w:val="13"/>
  </w:num>
  <w:num w:numId="26" w16cid:durableId="293022753">
    <w:abstractNumId w:val="7"/>
  </w:num>
  <w:num w:numId="27" w16cid:durableId="891186686">
    <w:abstractNumId w:val="3"/>
  </w:num>
  <w:num w:numId="28" w16cid:durableId="1870144985">
    <w:abstractNumId w:val="26"/>
  </w:num>
  <w:num w:numId="29" w16cid:durableId="628391283">
    <w:abstractNumId w:val="17"/>
  </w:num>
  <w:num w:numId="30" w16cid:durableId="1769109281">
    <w:abstractNumId w:val="16"/>
  </w:num>
  <w:num w:numId="31" w16cid:durableId="10729682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CF"/>
    <w:rsid w:val="0000155E"/>
    <w:rsid w:val="00003DE6"/>
    <w:rsid w:val="0000620C"/>
    <w:rsid w:val="000107D3"/>
    <w:rsid w:val="00011ACD"/>
    <w:rsid w:val="00014548"/>
    <w:rsid w:val="000214A6"/>
    <w:rsid w:val="000226E1"/>
    <w:rsid w:val="00023D9F"/>
    <w:rsid w:val="00031DBD"/>
    <w:rsid w:val="0003421D"/>
    <w:rsid w:val="00034F82"/>
    <w:rsid w:val="00037B4A"/>
    <w:rsid w:val="000509C7"/>
    <w:rsid w:val="0005137F"/>
    <w:rsid w:val="00053E1A"/>
    <w:rsid w:val="00055795"/>
    <w:rsid w:val="000561C7"/>
    <w:rsid w:val="00056D89"/>
    <w:rsid w:val="00056DD9"/>
    <w:rsid w:val="00056DDC"/>
    <w:rsid w:val="00060223"/>
    <w:rsid w:val="000606B0"/>
    <w:rsid w:val="00062A4A"/>
    <w:rsid w:val="00066634"/>
    <w:rsid w:val="00067802"/>
    <w:rsid w:val="00067FBD"/>
    <w:rsid w:val="000707CF"/>
    <w:rsid w:val="000714CD"/>
    <w:rsid w:val="00071560"/>
    <w:rsid w:val="0007270B"/>
    <w:rsid w:val="00082FBF"/>
    <w:rsid w:val="00085580"/>
    <w:rsid w:val="00086D2D"/>
    <w:rsid w:val="00090B3B"/>
    <w:rsid w:val="00095009"/>
    <w:rsid w:val="000A4ABA"/>
    <w:rsid w:val="000A6CF1"/>
    <w:rsid w:val="000A7DE1"/>
    <w:rsid w:val="000B110E"/>
    <w:rsid w:val="000B3F0C"/>
    <w:rsid w:val="000B4CF3"/>
    <w:rsid w:val="000B69E9"/>
    <w:rsid w:val="000B6ACD"/>
    <w:rsid w:val="000B6C73"/>
    <w:rsid w:val="000B7926"/>
    <w:rsid w:val="000C49EC"/>
    <w:rsid w:val="000D173A"/>
    <w:rsid w:val="000D42E4"/>
    <w:rsid w:val="000D78FB"/>
    <w:rsid w:val="000E1E92"/>
    <w:rsid w:val="000E33C8"/>
    <w:rsid w:val="000E6890"/>
    <w:rsid w:val="000F098A"/>
    <w:rsid w:val="000F3BF5"/>
    <w:rsid w:val="000F494C"/>
    <w:rsid w:val="001029A4"/>
    <w:rsid w:val="00102FB3"/>
    <w:rsid w:val="00103B6E"/>
    <w:rsid w:val="00105151"/>
    <w:rsid w:val="00107BDA"/>
    <w:rsid w:val="001132C2"/>
    <w:rsid w:val="00121306"/>
    <w:rsid w:val="00125049"/>
    <w:rsid w:val="00127EC0"/>
    <w:rsid w:val="001323BE"/>
    <w:rsid w:val="0013298B"/>
    <w:rsid w:val="001345CC"/>
    <w:rsid w:val="00147A4F"/>
    <w:rsid w:val="00147DED"/>
    <w:rsid w:val="001671A4"/>
    <w:rsid w:val="00167CB7"/>
    <w:rsid w:val="00170C23"/>
    <w:rsid w:val="00171FA4"/>
    <w:rsid w:val="00173F63"/>
    <w:rsid w:val="0017506E"/>
    <w:rsid w:val="0017509F"/>
    <w:rsid w:val="00182A76"/>
    <w:rsid w:val="001856ED"/>
    <w:rsid w:val="00190ABA"/>
    <w:rsid w:val="00192924"/>
    <w:rsid w:val="00193691"/>
    <w:rsid w:val="00194387"/>
    <w:rsid w:val="00194654"/>
    <w:rsid w:val="00195797"/>
    <w:rsid w:val="001A0217"/>
    <w:rsid w:val="001A2660"/>
    <w:rsid w:val="001A3242"/>
    <w:rsid w:val="001A5E4D"/>
    <w:rsid w:val="001A5FC7"/>
    <w:rsid w:val="001B3E53"/>
    <w:rsid w:val="001C31B8"/>
    <w:rsid w:val="001C728E"/>
    <w:rsid w:val="001D40FF"/>
    <w:rsid w:val="001D7897"/>
    <w:rsid w:val="001E0855"/>
    <w:rsid w:val="001E1D0D"/>
    <w:rsid w:val="001E2B5D"/>
    <w:rsid w:val="001E5770"/>
    <w:rsid w:val="001E5C01"/>
    <w:rsid w:val="001E6CFC"/>
    <w:rsid w:val="001E70B6"/>
    <w:rsid w:val="001F0AE2"/>
    <w:rsid w:val="001F0B0A"/>
    <w:rsid w:val="001F1792"/>
    <w:rsid w:val="001F2E31"/>
    <w:rsid w:val="001F4012"/>
    <w:rsid w:val="001F41F8"/>
    <w:rsid w:val="001F6B06"/>
    <w:rsid w:val="001F6DC7"/>
    <w:rsid w:val="00207658"/>
    <w:rsid w:val="00207AC9"/>
    <w:rsid w:val="00213A84"/>
    <w:rsid w:val="00214572"/>
    <w:rsid w:val="00217F4A"/>
    <w:rsid w:val="00220CCD"/>
    <w:rsid w:val="0022382F"/>
    <w:rsid w:val="002248D5"/>
    <w:rsid w:val="00227417"/>
    <w:rsid w:val="00227B4C"/>
    <w:rsid w:val="00235825"/>
    <w:rsid w:val="002405D3"/>
    <w:rsid w:val="00245ED5"/>
    <w:rsid w:val="002462B4"/>
    <w:rsid w:val="00246399"/>
    <w:rsid w:val="00250AEE"/>
    <w:rsid w:val="00251CF3"/>
    <w:rsid w:val="00252E72"/>
    <w:rsid w:val="00255AA0"/>
    <w:rsid w:val="00257F5B"/>
    <w:rsid w:val="00263486"/>
    <w:rsid w:val="0026510E"/>
    <w:rsid w:val="00265B0F"/>
    <w:rsid w:val="0026650A"/>
    <w:rsid w:val="00267262"/>
    <w:rsid w:val="00271F85"/>
    <w:rsid w:val="00274302"/>
    <w:rsid w:val="002745A6"/>
    <w:rsid w:val="002749EA"/>
    <w:rsid w:val="00274EB8"/>
    <w:rsid w:val="00275052"/>
    <w:rsid w:val="0027725D"/>
    <w:rsid w:val="00277980"/>
    <w:rsid w:val="002817B1"/>
    <w:rsid w:val="00281A1A"/>
    <w:rsid w:val="00283693"/>
    <w:rsid w:val="00283BA0"/>
    <w:rsid w:val="002903B2"/>
    <w:rsid w:val="0029547A"/>
    <w:rsid w:val="00297537"/>
    <w:rsid w:val="002A117B"/>
    <w:rsid w:val="002A41E4"/>
    <w:rsid w:val="002A5CED"/>
    <w:rsid w:val="002A601C"/>
    <w:rsid w:val="002A64A4"/>
    <w:rsid w:val="002A7169"/>
    <w:rsid w:val="002C2307"/>
    <w:rsid w:val="002C37DE"/>
    <w:rsid w:val="002D3080"/>
    <w:rsid w:val="002D31D5"/>
    <w:rsid w:val="002D57DF"/>
    <w:rsid w:val="002D6491"/>
    <w:rsid w:val="002D6B74"/>
    <w:rsid w:val="002D72DC"/>
    <w:rsid w:val="002D73E5"/>
    <w:rsid w:val="002F01F7"/>
    <w:rsid w:val="002F032E"/>
    <w:rsid w:val="002F187D"/>
    <w:rsid w:val="002F272C"/>
    <w:rsid w:val="002F51BF"/>
    <w:rsid w:val="002F5624"/>
    <w:rsid w:val="002F6E36"/>
    <w:rsid w:val="002F778A"/>
    <w:rsid w:val="00312F34"/>
    <w:rsid w:val="00314BF1"/>
    <w:rsid w:val="003202BC"/>
    <w:rsid w:val="00321DB4"/>
    <w:rsid w:val="003227D7"/>
    <w:rsid w:val="00323528"/>
    <w:rsid w:val="00324D51"/>
    <w:rsid w:val="0032634E"/>
    <w:rsid w:val="0033190C"/>
    <w:rsid w:val="0033381A"/>
    <w:rsid w:val="00333ED1"/>
    <w:rsid w:val="00336F44"/>
    <w:rsid w:val="00340810"/>
    <w:rsid w:val="00342123"/>
    <w:rsid w:val="00342ED7"/>
    <w:rsid w:val="00345B9B"/>
    <w:rsid w:val="00346514"/>
    <w:rsid w:val="0035132B"/>
    <w:rsid w:val="00353FB3"/>
    <w:rsid w:val="003541DF"/>
    <w:rsid w:val="00354995"/>
    <w:rsid w:val="00354B2B"/>
    <w:rsid w:val="00356480"/>
    <w:rsid w:val="00360868"/>
    <w:rsid w:val="00360DF0"/>
    <w:rsid w:val="00362883"/>
    <w:rsid w:val="00362B9F"/>
    <w:rsid w:val="0036656F"/>
    <w:rsid w:val="00367959"/>
    <w:rsid w:val="00367FDC"/>
    <w:rsid w:val="003734D3"/>
    <w:rsid w:val="00375804"/>
    <w:rsid w:val="003779CD"/>
    <w:rsid w:val="00380597"/>
    <w:rsid w:val="00385468"/>
    <w:rsid w:val="00393F07"/>
    <w:rsid w:val="00394734"/>
    <w:rsid w:val="00395A77"/>
    <w:rsid w:val="00395AB6"/>
    <w:rsid w:val="00396BF7"/>
    <w:rsid w:val="003A1837"/>
    <w:rsid w:val="003A2C40"/>
    <w:rsid w:val="003A4472"/>
    <w:rsid w:val="003A5EA1"/>
    <w:rsid w:val="003A7A4F"/>
    <w:rsid w:val="003B04D8"/>
    <w:rsid w:val="003B14F2"/>
    <w:rsid w:val="003B35EC"/>
    <w:rsid w:val="003B66D6"/>
    <w:rsid w:val="003C0493"/>
    <w:rsid w:val="003C143C"/>
    <w:rsid w:val="003C2DF5"/>
    <w:rsid w:val="003C34AB"/>
    <w:rsid w:val="003C6113"/>
    <w:rsid w:val="003D52F4"/>
    <w:rsid w:val="003D6F2C"/>
    <w:rsid w:val="003D7628"/>
    <w:rsid w:val="003E3616"/>
    <w:rsid w:val="003E3FCB"/>
    <w:rsid w:val="003E4580"/>
    <w:rsid w:val="003E5A34"/>
    <w:rsid w:val="003F191F"/>
    <w:rsid w:val="003F26D3"/>
    <w:rsid w:val="003F2FC8"/>
    <w:rsid w:val="003F4103"/>
    <w:rsid w:val="003F5F48"/>
    <w:rsid w:val="003F7B07"/>
    <w:rsid w:val="004035EA"/>
    <w:rsid w:val="00403ECA"/>
    <w:rsid w:val="004058F1"/>
    <w:rsid w:val="0040604D"/>
    <w:rsid w:val="00411E54"/>
    <w:rsid w:val="004138F7"/>
    <w:rsid w:val="004214A8"/>
    <w:rsid w:val="00421946"/>
    <w:rsid w:val="00423D93"/>
    <w:rsid w:val="0042433D"/>
    <w:rsid w:val="00431DEE"/>
    <w:rsid w:val="00434F68"/>
    <w:rsid w:val="0044746E"/>
    <w:rsid w:val="00447F09"/>
    <w:rsid w:val="00450550"/>
    <w:rsid w:val="004544C2"/>
    <w:rsid w:val="00455385"/>
    <w:rsid w:val="004640E8"/>
    <w:rsid w:val="004702C8"/>
    <w:rsid w:val="004722B7"/>
    <w:rsid w:val="00475A5D"/>
    <w:rsid w:val="00480A6B"/>
    <w:rsid w:val="00482FA2"/>
    <w:rsid w:val="004859C7"/>
    <w:rsid w:val="00487458"/>
    <w:rsid w:val="00491FD6"/>
    <w:rsid w:val="004935D7"/>
    <w:rsid w:val="00493F84"/>
    <w:rsid w:val="00495214"/>
    <w:rsid w:val="004A62BE"/>
    <w:rsid w:val="004B08D0"/>
    <w:rsid w:val="004B1E32"/>
    <w:rsid w:val="004B48B2"/>
    <w:rsid w:val="004C06C2"/>
    <w:rsid w:val="004C1AE6"/>
    <w:rsid w:val="004C1CD5"/>
    <w:rsid w:val="004D0CAF"/>
    <w:rsid w:val="004D425C"/>
    <w:rsid w:val="004D6B25"/>
    <w:rsid w:val="004E0C21"/>
    <w:rsid w:val="004E1156"/>
    <w:rsid w:val="004E31A8"/>
    <w:rsid w:val="004E3EF4"/>
    <w:rsid w:val="004E55DA"/>
    <w:rsid w:val="004E72EA"/>
    <w:rsid w:val="004E7BC5"/>
    <w:rsid w:val="004F0A78"/>
    <w:rsid w:val="004F742B"/>
    <w:rsid w:val="005000C7"/>
    <w:rsid w:val="00505E54"/>
    <w:rsid w:val="0050600C"/>
    <w:rsid w:val="005061A1"/>
    <w:rsid w:val="00512F2A"/>
    <w:rsid w:val="00513E9C"/>
    <w:rsid w:val="00523437"/>
    <w:rsid w:val="00525167"/>
    <w:rsid w:val="00526525"/>
    <w:rsid w:val="00527664"/>
    <w:rsid w:val="00527DE8"/>
    <w:rsid w:val="00531A31"/>
    <w:rsid w:val="005330B6"/>
    <w:rsid w:val="00534E20"/>
    <w:rsid w:val="00534FB2"/>
    <w:rsid w:val="00535486"/>
    <w:rsid w:val="0053634D"/>
    <w:rsid w:val="00543EDA"/>
    <w:rsid w:val="0054449D"/>
    <w:rsid w:val="0054460D"/>
    <w:rsid w:val="00544860"/>
    <w:rsid w:val="00550395"/>
    <w:rsid w:val="00552583"/>
    <w:rsid w:val="00561FEF"/>
    <w:rsid w:val="00563441"/>
    <w:rsid w:val="00564334"/>
    <w:rsid w:val="0057499A"/>
    <w:rsid w:val="005778F3"/>
    <w:rsid w:val="005806E9"/>
    <w:rsid w:val="00581BFF"/>
    <w:rsid w:val="00586212"/>
    <w:rsid w:val="00586EDE"/>
    <w:rsid w:val="0059384A"/>
    <w:rsid w:val="005A04F8"/>
    <w:rsid w:val="005A61DB"/>
    <w:rsid w:val="005B2FC6"/>
    <w:rsid w:val="005B3FE7"/>
    <w:rsid w:val="005B5CD5"/>
    <w:rsid w:val="005B6105"/>
    <w:rsid w:val="005C0E96"/>
    <w:rsid w:val="005C1419"/>
    <w:rsid w:val="005C1C21"/>
    <w:rsid w:val="005C1C3C"/>
    <w:rsid w:val="005C1C50"/>
    <w:rsid w:val="005C1CC2"/>
    <w:rsid w:val="005D21EF"/>
    <w:rsid w:val="005D5605"/>
    <w:rsid w:val="005D7170"/>
    <w:rsid w:val="005D76E8"/>
    <w:rsid w:val="005D7AF2"/>
    <w:rsid w:val="005E26BC"/>
    <w:rsid w:val="005E288A"/>
    <w:rsid w:val="005E3250"/>
    <w:rsid w:val="005E3E98"/>
    <w:rsid w:val="005E5E8B"/>
    <w:rsid w:val="005F031B"/>
    <w:rsid w:val="005F4404"/>
    <w:rsid w:val="005F6B80"/>
    <w:rsid w:val="00602253"/>
    <w:rsid w:val="006048BC"/>
    <w:rsid w:val="0060610F"/>
    <w:rsid w:val="00613EC4"/>
    <w:rsid w:val="00614A40"/>
    <w:rsid w:val="00615739"/>
    <w:rsid w:val="006242D1"/>
    <w:rsid w:val="00625C97"/>
    <w:rsid w:val="006344F2"/>
    <w:rsid w:val="0063620E"/>
    <w:rsid w:val="006427E5"/>
    <w:rsid w:val="0064579E"/>
    <w:rsid w:val="00646185"/>
    <w:rsid w:val="006523DD"/>
    <w:rsid w:val="00652D2E"/>
    <w:rsid w:val="0065496E"/>
    <w:rsid w:val="00662BC0"/>
    <w:rsid w:val="00664559"/>
    <w:rsid w:val="00666C43"/>
    <w:rsid w:val="00667289"/>
    <w:rsid w:val="00667667"/>
    <w:rsid w:val="00670983"/>
    <w:rsid w:val="00674828"/>
    <w:rsid w:val="00674D84"/>
    <w:rsid w:val="00681FF8"/>
    <w:rsid w:val="006840FB"/>
    <w:rsid w:val="00684ECB"/>
    <w:rsid w:val="00692020"/>
    <w:rsid w:val="006954AD"/>
    <w:rsid w:val="006A35D0"/>
    <w:rsid w:val="006A3EF6"/>
    <w:rsid w:val="006A4840"/>
    <w:rsid w:val="006B2744"/>
    <w:rsid w:val="006B4AE1"/>
    <w:rsid w:val="006B4EAF"/>
    <w:rsid w:val="006B5582"/>
    <w:rsid w:val="006B55EE"/>
    <w:rsid w:val="006C3813"/>
    <w:rsid w:val="006C5860"/>
    <w:rsid w:val="006D2847"/>
    <w:rsid w:val="006D32F0"/>
    <w:rsid w:val="006D593A"/>
    <w:rsid w:val="006D67C7"/>
    <w:rsid w:val="006D7090"/>
    <w:rsid w:val="006D7750"/>
    <w:rsid w:val="006E2362"/>
    <w:rsid w:val="006E484B"/>
    <w:rsid w:val="006F151C"/>
    <w:rsid w:val="006F3A35"/>
    <w:rsid w:val="006F56DD"/>
    <w:rsid w:val="006F634E"/>
    <w:rsid w:val="006F6646"/>
    <w:rsid w:val="006F7B6E"/>
    <w:rsid w:val="006F7EAC"/>
    <w:rsid w:val="00701AB9"/>
    <w:rsid w:val="00704971"/>
    <w:rsid w:val="00705415"/>
    <w:rsid w:val="00707A8E"/>
    <w:rsid w:val="00707BBE"/>
    <w:rsid w:val="00707CEB"/>
    <w:rsid w:val="00710EBB"/>
    <w:rsid w:val="0071198B"/>
    <w:rsid w:val="0071538F"/>
    <w:rsid w:val="00717444"/>
    <w:rsid w:val="00722171"/>
    <w:rsid w:val="00722A1C"/>
    <w:rsid w:val="00724C61"/>
    <w:rsid w:val="00725520"/>
    <w:rsid w:val="00726011"/>
    <w:rsid w:val="007300D8"/>
    <w:rsid w:val="00730460"/>
    <w:rsid w:val="00736BF4"/>
    <w:rsid w:val="00736D9E"/>
    <w:rsid w:val="00741186"/>
    <w:rsid w:val="00744F64"/>
    <w:rsid w:val="007513FB"/>
    <w:rsid w:val="00755344"/>
    <w:rsid w:val="00762015"/>
    <w:rsid w:val="007639DD"/>
    <w:rsid w:val="00766D37"/>
    <w:rsid w:val="00770F07"/>
    <w:rsid w:val="00772F1C"/>
    <w:rsid w:val="0077364A"/>
    <w:rsid w:val="00774A52"/>
    <w:rsid w:val="00775668"/>
    <w:rsid w:val="007757F3"/>
    <w:rsid w:val="00776AF6"/>
    <w:rsid w:val="0077737B"/>
    <w:rsid w:val="0078275F"/>
    <w:rsid w:val="007838E3"/>
    <w:rsid w:val="007878E5"/>
    <w:rsid w:val="007949DC"/>
    <w:rsid w:val="007A0F8E"/>
    <w:rsid w:val="007A197E"/>
    <w:rsid w:val="007A2CA9"/>
    <w:rsid w:val="007A4015"/>
    <w:rsid w:val="007B29AD"/>
    <w:rsid w:val="007B36B8"/>
    <w:rsid w:val="007B7038"/>
    <w:rsid w:val="007C0D4D"/>
    <w:rsid w:val="007C1A8D"/>
    <w:rsid w:val="007D0437"/>
    <w:rsid w:val="007D10A1"/>
    <w:rsid w:val="007D2240"/>
    <w:rsid w:val="007D34C4"/>
    <w:rsid w:val="007D3823"/>
    <w:rsid w:val="007D4466"/>
    <w:rsid w:val="007E1B61"/>
    <w:rsid w:val="007E2F73"/>
    <w:rsid w:val="007E3CBC"/>
    <w:rsid w:val="007E5304"/>
    <w:rsid w:val="007E7FE9"/>
    <w:rsid w:val="007F0055"/>
    <w:rsid w:val="00800D75"/>
    <w:rsid w:val="008012EB"/>
    <w:rsid w:val="008016A2"/>
    <w:rsid w:val="008059D0"/>
    <w:rsid w:val="0080787B"/>
    <w:rsid w:val="00811086"/>
    <w:rsid w:val="00811312"/>
    <w:rsid w:val="00813F07"/>
    <w:rsid w:val="0082716C"/>
    <w:rsid w:val="008366E4"/>
    <w:rsid w:val="008405BD"/>
    <w:rsid w:val="00840BB2"/>
    <w:rsid w:val="008467AB"/>
    <w:rsid w:val="00846F29"/>
    <w:rsid w:val="00854478"/>
    <w:rsid w:val="00855AC2"/>
    <w:rsid w:val="00857977"/>
    <w:rsid w:val="00857AFB"/>
    <w:rsid w:val="008629DE"/>
    <w:rsid w:val="00867C46"/>
    <w:rsid w:val="00870F68"/>
    <w:rsid w:val="00871B64"/>
    <w:rsid w:val="00873F47"/>
    <w:rsid w:val="008745D5"/>
    <w:rsid w:val="00876871"/>
    <w:rsid w:val="00876E5C"/>
    <w:rsid w:val="00877299"/>
    <w:rsid w:val="008805D8"/>
    <w:rsid w:val="00882193"/>
    <w:rsid w:val="00882392"/>
    <w:rsid w:val="00883157"/>
    <w:rsid w:val="0088432E"/>
    <w:rsid w:val="00885421"/>
    <w:rsid w:val="00885477"/>
    <w:rsid w:val="00885CD9"/>
    <w:rsid w:val="00886CE9"/>
    <w:rsid w:val="00892BD6"/>
    <w:rsid w:val="00894C9E"/>
    <w:rsid w:val="00895272"/>
    <w:rsid w:val="008954BA"/>
    <w:rsid w:val="008A05A3"/>
    <w:rsid w:val="008A106C"/>
    <w:rsid w:val="008A1F06"/>
    <w:rsid w:val="008A5728"/>
    <w:rsid w:val="008B5012"/>
    <w:rsid w:val="008C0646"/>
    <w:rsid w:val="008C2D65"/>
    <w:rsid w:val="008C66F0"/>
    <w:rsid w:val="008C6F62"/>
    <w:rsid w:val="008D0225"/>
    <w:rsid w:val="008D2BD7"/>
    <w:rsid w:val="008D474F"/>
    <w:rsid w:val="008D4D46"/>
    <w:rsid w:val="008D7149"/>
    <w:rsid w:val="008D7821"/>
    <w:rsid w:val="008E28B7"/>
    <w:rsid w:val="008E362D"/>
    <w:rsid w:val="008E3A29"/>
    <w:rsid w:val="008E49C4"/>
    <w:rsid w:val="008E5E06"/>
    <w:rsid w:val="008E7F1B"/>
    <w:rsid w:val="008F05C7"/>
    <w:rsid w:val="008F098C"/>
    <w:rsid w:val="008F1535"/>
    <w:rsid w:val="008F4B1C"/>
    <w:rsid w:val="008F5B19"/>
    <w:rsid w:val="008F7FC6"/>
    <w:rsid w:val="00901D16"/>
    <w:rsid w:val="00902373"/>
    <w:rsid w:val="00903C36"/>
    <w:rsid w:val="00903F5A"/>
    <w:rsid w:val="00904A0B"/>
    <w:rsid w:val="00907270"/>
    <w:rsid w:val="009132B0"/>
    <w:rsid w:val="00914356"/>
    <w:rsid w:val="00916AE4"/>
    <w:rsid w:val="00922BFE"/>
    <w:rsid w:val="0092341F"/>
    <w:rsid w:val="009278FF"/>
    <w:rsid w:val="00927F41"/>
    <w:rsid w:val="0093369F"/>
    <w:rsid w:val="009354F1"/>
    <w:rsid w:val="009430DD"/>
    <w:rsid w:val="0094735C"/>
    <w:rsid w:val="00951D89"/>
    <w:rsid w:val="00960F71"/>
    <w:rsid w:val="00970302"/>
    <w:rsid w:val="00971890"/>
    <w:rsid w:val="00971E19"/>
    <w:rsid w:val="00972050"/>
    <w:rsid w:val="00973A31"/>
    <w:rsid w:val="009766E2"/>
    <w:rsid w:val="009802C4"/>
    <w:rsid w:val="0098391B"/>
    <w:rsid w:val="009847E8"/>
    <w:rsid w:val="009864FC"/>
    <w:rsid w:val="00990CD7"/>
    <w:rsid w:val="009938BB"/>
    <w:rsid w:val="009952CF"/>
    <w:rsid w:val="00996FB1"/>
    <w:rsid w:val="0099774F"/>
    <w:rsid w:val="009A04A8"/>
    <w:rsid w:val="009A0F9B"/>
    <w:rsid w:val="009A268B"/>
    <w:rsid w:val="009A34B4"/>
    <w:rsid w:val="009B1073"/>
    <w:rsid w:val="009B2264"/>
    <w:rsid w:val="009B3E94"/>
    <w:rsid w:val="009C0D14"/>
    <w:rsid w:val="009C39C1"/>
    <w:rsid w:val="009C47DB"/>
    <w:rsid w:val="009C5E87"/>
    <w:rsid w:val="009C62EE"/>
    <w:rsid w:val="009C7A7D"/>
    <w:rsid w:val="009D0D6F"/>
    <w:rsid w:val="009D1ED9"/>
    <w:rsid w:val="009D21BD"/>
    <w:rsid w:val="009D2DF9"/>
    <w:rsid w:val="009D3F4B"/>
    <w:rsid w:val="009D5233"/>
    <w:rsid w:val="009E0E5B"/>
    <w:rsid w:val="009E1626"/>
    <w:rsid w:val="009E3C8B"/>
    <w:rsid w:val="009E3F8F"/>
    <w:rsid w:val="009F4CFF"/>
    <w:rsid w:val="009F4E62"/>
    <w:rsid w:val="009F7C13"/>
    <w:rsid w:val="00A00332"/>
    <w:rsid w:val="00A014C9"/>
    <w:rsid w:val="00A01586"/>
    <w:rsid w:val="00A134D1"/>
    <w:rsid w:val="00A150A5"/>
    <w:rsid w:val="00A1576A"/>
    <w:rsid w:val="00A15A7F"/>
    <w:rsid w:val="00A163B6"/>
    <w:rsid w:val="00A17E3B"/>
    <w:rsid w:val="00A21377"/>
    <w:rsid w:val="00A2180D"/>
    <w:rsid w:val="00A2216D"/>
    <w:rsid w:val="00A24A57"/>
    <w:rsid w:val="00A24EEC"/>
    <w:rsid w:val="00A25F03"/>
    <w:rsid w:val="00A26144"/>
    <w:rsid w:val="00A304D0"/>
    <w:rsid w:val="00A30F5F"/>
    <w:rsid w:val="00A32268"/>
    <w:rsid w:val="00A35E9C"/>
    <w:rsid w:val="00A360EE"/>
    <w:rsid w:val="00A36B03"/>
    <w:rsid w:val="00A37221"/>
    <w:rsid w:val="00A37923"/>
    <w:rsid w:val="00A43507"/>
    <w:rsid w:val="00A462DC"/>
    <w:rsid w:val="00A46E9B"/>
    <w:rsid w:val="00A5320D"/>
    <w:rsid w:val="00A5422F"/>
    <w:rsid w:val="00A563D3"/>
    <w:rsid w:val="00A62C0D"/>
    <w:rsid w:val="00A63C79"/>
    <w:rsid w:val="00A67DCB"/>
    <w:rsid w:val="00A72377"/>
    <w:rsid w:val="00A764A6"/>
    <w:rsid w:val="00A83370"/>
    <w:rsid w:val="00A83B0C"/>
    <w:rsid w:val="00A83B3A"/>
    <w:rsid w:val="00A8552A"/>
    <w:rsid w:val="00A86546"/>
    <w:rsid w:val="00A903C1"/>
    <w:rsid w:val="00A91235"/>
    <w:rsid w:val="00A93FB1"/>
    <w:rsid w:val="00AA015F"/>
    <w:rsid w:val="00AA0C45"/>
    <w:rsid w:val="00AA0E7C"/>
    <w:rsid w:val="00AA3BFC"/>
    <w:rsid w:val="00AA49F0"/>
    <w:rsid w:val="00AA4AD8"/>
    <w:rsid w:val="00AA4C32"/>
    <w:rsid w:val="00AA5AED"/>
    <w:rsid w:val="00AA67BD"/>
    <w:rsid w:val="00AB2661"/>
    <w:rsid w:val="00AC0C7F"/>
    <w:rsid w:val="00AC381C"/>
    <w:rsid w:val="00AD1C75"/>
    <w:rsid w:val="00AD7520"/>
    <w:rsid w:val="00AE1D8B"/>
    <w:rsid w:val="00AE5A01"/>
    <w:rsid w:val="00AF407F"/>
    <w:rsid w:val="00AF50B9"/>
    <w:rsid w:val="00AF69C3"/>
    <w:rsid w:val="00AF744C"/>
    <w:rsid w:val="00B000A1"/>
    <w:rsid w:val="00B062D6"/>
    <w:rsid w:val="00B062DC"/>
    <w:rsid w:val="00B06F78"/>
    <w:rsid w:val="00B110BC"/>
    <w:rsid w:val="00B145E6"/>
    <w:rsid w:val="00B150D5"/>
    <w:rsid w:val="00B163B7"/>
    <w:rsid w:val="00B17664"/>
    <w:rsid w:val="00B2080B"/>
    <w:rsid w:val="00B226F1"/>
    <w:rsid w:val="00B22C6E"/>
    <w:rsid w:val="00B235E7"/>
    <w:rsid w:val="00B319EA"/>
    <w:rsid w:val="00B32959"/>
    <w:rsid w:val="00B4049E"/>
    <w:rsid w:val="00B416BC"/>
    <w:rsid w:val="00B42020"/>
    <w:rsid w:val="00B42E2C"/>
    <w:rsid w:val="00B50066"/>
    <w:rsid w:val="00B607F6"/>
    <w:rsid w:val="00B63431"/>
    <w:rsid w:val="00B71436"/>
    <w:rsid w:val="00B72525"/>
    <w:rsid w:val="00B73C17"/>
    <w:rsid w:val="00B7476D"/>
    <w:rsid w:val="00B7499C"/>
    <w:rsid w:val="00B763E1"/>
    <w:rsid w:val="00B767C3"/>
    <w:rsid w:val="00B800BF"/>
    <w:rsid w:val="00B803E4"/>
    <w:rsid w:val="00B81821"/>
    <w:rsid w:val="00B81CD2"/>
    <w:rsid w:val="00B862D2"/>
    <w:rsid w:val="00B87CA9"/>
    <w:rsid w:val="00B91B6A"/>
    <w:rsid w:val="00B93258"/>
    <w:rsid w:val="00B94B87"/>
    <w:rsid w:val="00B94EF8"/>
    <w:rsid w:val="00BA4352"/>
    <w:rsid w:val="00BA702A"/>
    <w:rsid w:val="00BA7FF6"/>
    <w:rsid w:val="00BB4C73"/>
    <w:rsid w:val="00BB548A"/>
    <w:rsid w:val="00BB5DE1"/>
    <w:rsid w:val="00BB5E86"/>
    <w:rsid w:val="00BC68BD"/>
    <w:rsid w:val="00BD2398"/>
    <w:rsid w:val="00BD386C"/>
    <w:rsid w:val="00BD40BC"/>
    <w:rsid w:val="00BD40C1"/>
    <w:rsid w:val="00BD5330"/>
    <w:rsid w:val="00BD59D1"/>
    <w:rsid w:val="00BD756D"/>
    <w:rsid w:val="00BE092B"/>
    <w:rsid w:val="00BE1EDD"/>
    <w:rsid w:val="00BE2A90"/>
    <w:rsid w:val="00BE5490"/>
    <w:rsid w:val="00BE6675"/>
    <w:rsid w:val="00BE6E28"/>
    <w:rsid w:val="00BF3334"/>
    <w:rsid w:val="00BF3BB1"/>
    <w:rsid w:val="00BF4942"/>
    <w:rsid w:val="00BF4B85"/>
    <w:rsid w:val="00BF4C06"/>
    <w:rsid w:val="00BF5A6D"/>
    <w:rsid w:val="00BF6B8F"/>
    <w:rsid w:val="00C01D92"/>
    <w:rsid w:val="00C026B1"/>
    <w:rsid w:val="00C02822"/>
    <w:rsid w:val="00C03B18"/>
    <w:rsid w:val="00C0498E"/>
    <w:rsid w:val="00C05A8D"/>
    <w:rsid w:val="00C104F2"/>
    <w:rsid w:val="00C12D55"/>
    <w:rsid w:val="00C13039"/>
    <w:rsid w:val="00C14B6F"/>
    <w:rsid w:val="00C15BBD"/>
    <w:rsid w:val="00C168D2"/>
    <w:rsid w:val="00C23462"/>
    <w:rsid w:val="00C25FB7"/>
    <w:rsid w:val="00C2621E"/>
    <w:rsid w:val="00C266F1"/>
    <w:rsid w:val="00C26F15"/>
    <w:rsid w:val="00C30804"/>
    <w:rsid w:val="00C30B83"/>
    <w:rsid w:val="00C31309"/>
    <w:rsid w:val="00C34947"/>
    <w:rsid w:val="00C37561"/>
    <w:rsid w:val="00C407A8"/>
    <w:rsid w:val="00C44398"/>
    <w:rsid w:val="00C55E69"/>
    <w:rsid w:val="00C56ED3"/>
    <w:rsid w:val="00C57702"/>
    <w:rsid w:val="00C60367"/>
    <w:rsid w:val="00C60599"/>
    <w:rsid w:val="00C70C73"/>
    <w:rsid w:val="00C81008"/>
    <w:rsid w:val="00C820BE"/>
    <w:rsid w:val="00C83B90"/>
    <w:rsid w:val="00C90533"/>
    <w:rsid w:val="00C92160"/>
    <w:rsid w:val="00C924AB"/>
    <w:rsid w:val="00C93917"/>
    <w:rsid w:val="00C96D78"/>
    <w:rsid w:val="00C97C97"/>
    <w:rsid w:val="00C97CEC"/>
    <w:rsid w:val="00CA495D"/>
    <w:rsid w:val="00CA4E3B"/>
    <w:rsid w:val="00CA5485"/>
    <w:rsid w:val="00CA55CE"/>
    <w:rsid w:val="00CB1DCB"/>
    <w:rsid w:val="00CB6B20"/>
    <w:rsid w:val="00CB77D3"/>
    <w:rsid w:val="00CC1E7E"/>
    <w:rsid w:val="00CC210C"/>
    <w:rsid w:val="00CC2322"/>
    <w:rsid w:val="00CC34D9"/>
    <w:rsid w:val="00CD0720"/>
    <w:rsid w:val="00CD48F4"/>
    <w:rsid w:val="00CD5180"/>
    <w:rsid w:val="00CD699B"/>
    <w:rsid w:val="00CD6A33"/>
    <w:rsid w:val="00CE6FE1"/>
    <w:rsid w:val="00CF3802"/>
    <w:rsid w:val="00CF4EC7"/>
    <w:rsid w:val="00CF5181"/>
    <w:rsid w:val="00D01EEA"/>
    <w:rsid w:val="00D11E5D"/>
    <w:rsid w:val="00D11E90"/>
    <w:rsid w:val="00D2019E"/>
    <w:rsid w:val="00D213D6"/>
    <w:rsid w:val="00D21EA2"/>
    <w:rsid w:val="00D2286E"/>
    <w:rsid w:val="00D25FD4"/>
    <w:rsid w:val="00D3188B"/>
    <w:rsid w:val="00D33514"/>
    <w:rsid w:val="00D37058"/>
    <w:rsid w:val="00D37BB5"/>
    <w:rsid w:val="00D41EBD"/>
    <w:rsid w:val="00D4221B"/>
    <w:rsid w:val="00D4459D"/>
    <w:rsid w:val="00D463A3"/>
    <w:rsid w:val="00D46C24"/>
    <w:rsid w:val="00D50C80"/>
    <w:rsid w:val="00D51735"/>
    <w:rsid w:val="00D57D71"/>
    <w:rsid w:val="00D6157E"/>
    <w:rsid w:val="00D63887"/>
    <w:rsid w:val="00D6497F"/>
    <w:rsid w:val="00D70497"/>
    <w:rsid w:val="00D714CC"/>
    <w:rsid w:val="00D715C6"/>
    <w:rsid w:val="00D7247E"/>
    <w:rsid w:val="00D727A3"/>
    <w:rsid w:val="00D72DD4"/>
    <w:rsid w:val="00D72EFB"/>
    <w:rsid w:val="00D7307C"/>
    <w:rsid w:val="00D75E2D"/>
    <w:rsid w:val="00D7784F"/>
    <w:rsid w:val="00D822B6"/>
    <w:rsid w:val="00D8634C"/>
    <w:rsid w:val="00D8703E"/>
    <w:rsid w:val="00D9128B"/>
    <w:rsid w:val="00D91E9B"/>
    <w:rsid w:val="00D9416A"/>
    <w:rsid w:val="00D94647"/>
    <w:rsid w:val="00D95354"/>
    <w:rsid w:val="00D96B11"/>
    <w:rsid w:val="00D97CA8"/>
    <w:rsid w:val="00DA0DAD"/>
    <w:rsid w:val="00DB006B"/>
    <w:rsid w:val="00DB0C75"/>
    <w:rsid w:val="00DB6896"/>
    <w:rsid w:val="00DB6D2D"/>
    <w:rsid w:val="00DC0029"/>
    <w:rsid w:val="00DC03C8"/>
    <w:rsid w:val="00DC3EA6"/>
    <w:rsid w:val="00DD5674"/>
    <w:rsid w:val="00DD5BBC"/>
    <w:rsid w:val="00DD7015"/>
    <w:rsid w:val="00DE19EB"/>
    <w:rsid w:val="00DE1EF8"/>
    <w:rsid w:val="00DE5AD3"/>
    <w:rsid w:val="00DE7619"/>
    <w:rsid w:val="00DF1805"/>
    <w:rsid w:val="00DF2E10"/>
    <w:rsid w:val="00DF4EBD"/>
    <w:rsid w:val="00DF5BDB"/>
    <w:rsid w:val="00DF6F86"/>
    <w:rsid w:val="00DF7F7A"/>
    <w:rsid w:val="00E10813"/>
    <w:rsid w:val="00E12654"/>
    <w:rsid w:val="00E12E40"/>
    <w:rsid w:val="00E13541"/>
    <w:rsid w:val="00E13F84"/>
    <w:rsid w:val="00E14344"/>
    <w:rsid w:val="00E2344A"/>
    <w:rsid w:val="00E2461A"/>
    <w:rsid w:val="00E300CB"/>
    <w:rsid w:val="00E30A1B"/>
    <w:rsid w:val="00E30B81"/>
    <w:rsid w:val="00E30B95"/>
    <w:rsid w:val="00E3434D"/>
    <w:rsid w:val="00E37EE1"/>
    <w:rsid w:val="00E41AFF"/>
    <w:rsid w:val="00E43FFC"/>
    <w:rsid w:val="00E444CB"/>
    <w:rsid w:val="00E46A9C"/>
    <w:rsid w:val="00E50DBC"/>
    <w:rsid w:val="00E50F76"/>
    <w:rsid w:val="00E54E51"/>
    <w:rsid w:val="00E575E2"/>
    <w:rsid w:val="00E65093"/>
    <w:rsid w:val="00E7531F"/>
    <w:rsid w:val="00E80898"/>
    <w:rsid w:val="00E831D5"/>
    <w:rsid w:val="00E83FC8"/>
    <w:rsid w:val="00E85C1F"/>
    <w:rsid w:val="00E87A83"/>
    <w:rsid w:val="00E95300"/>
    <w:rsid w:val="00E9703A"/>
    <w:rsid w:val="00EA4EA1"/>
    <w:rsid w:val="00EA7CF2"/>
    <w:rsid w:val="00EB3BD6"/>
    <w:rsid w:val="00EB6523"/>
    <w:rsid w:val="00EC14FA"/>
    <w:rsid w:val="00EC504A"/>
    <w:rsid w:val="00EC7C16"/>
    <w:rsid w:val="00ED1898"/>
    <w:rsid w:val="00EE038D"/>
    <w:rsid w:val="00EE3B1A"/>
    <w:rsid w:val="00EE6D98"/>
    <w:rsid w:val="00F02BDE"/>
    <w:rsid w:val="00F06886"/>
    <w:rsid w:val="00F12E6A"/>
    <w:rsid w:val="00F136C3"/>
    <w:rsid w:val="00F1504C"/>
    <w:rsid w:val="00F17A27"/>
    <w:rsid w:val="00F23FE2"/>
    <w:rsid w:val="00F279DF"/>
    <w:rsid w:val="00F30ACE"/>
    <w:rsid w:val="00F335B6"/>
    <w:rsid w:val="00F34411"/>
    <w:rsid w:val="00F403A8"/>
    <w:rsid w:val="00F429DF"/>
    <w:rsid w:val="00F42A47"/>
    <w:rsid w:val="00F4385B"/>
    <w:rsid w:val="00F4442E"/>
    <w:rsid w:val="00F50C75"/>
    <w:rsid w:val="00F55B9D"/>
    <w:rsid w:val="00F60FC6"/>
    <w:rsid w:val="00F62FC6"/>
    <w:rsid w:val="00F711B6"/>
    <w:rsid w:val="00F74F2E"/>
    <w:rsid w:val="00F76284"/>
    <w:rsid w:val="00F76FA3"/>
    <w:rsid w:val="00F836A9"/>
    <w:rsid w:val="00F915F5"/>
    <w:rsid w:val="00F9575B"/>
    <w:rsid w:val="00F958F0"/>
    <w:rsid w:val="00F96003"/>
    <w:rsid w:val="00F96C4B"/>
    <w:rsid w:val="00F97D23"/>
    <w:rsid w:val="00FA0071"/>
    <w:rsid w:val="00FA08F5"/>
    <w:rsid w:val="00FA5403"/>
    <w:rsid w:val="00FB2E9C"/>
    <w:rsid w:val="00FB54FF"/>
    <w:rsid w:val="00FC0C15"/>
    <w:rsid w:val="00FC22FD"/>
    <w:rsid w:val="00FC5358"/>
    <w:rsid w:val="00FC78C9"/>
    <w:rsid w:val="00FD4F39"/>
    <w:rsid w:val="00FE1CB9"/>
    <w:rsid w:val="00FE2336"/>
    <w:rsid w:val="00FE27A9"/>
    <w:rsid w:val="00FF67AA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41EA3"/>
  <w15:chartTrackingRefBased/>
  <w15:docId w15:val="{347635AA-EA79-4604-91ED-327A47CD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0D"/>
    <w:pPr>
      <w:autoSpaceDE w:val="0"/>
      <w:autoSpaceDN w:val="0"/>
      <w:adjustRightInd w:val="0"/>
      <w:spacing w:after="240"/>
    </w:pPr>
    <w:rPr>
      <w:rFonts w:eastAsia="Times New Roman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6BF4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5180"/>
    <w:pPr>
      <w:keepNext/>
      <w:outlineLvl w:val="1"/>
    </w:pPr>
    <w:rPr>
      <w:rFonts w:ascii="Verdana" w:hAnsi="Verdana"/>
      <w:b/>
      <w:bCs/>
      <w:iCs/>
      <w:sz w:val="40"/>
      <w:szCs w:val="28"/>
    </w:rPr>
  </w:style>
  <w:style w:type="paragraph" w:styleId="Heading3">
    <w:name w:val="heading 3"/>
    <w:basedOn w:val="Subhead"/>
    <w:next w:val="Normal"/>
    <w:link w:val="Heading3Char"/>
    <w:unhideWhenUsed/>
    <w:qFormat/>
    <w:rsid w:val="00DF6F86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4A4"/>
    <w:pPr>
      <w:tabs>
        <w:tab w:val="left" w:pos="7113"/>
      </w:tabs>
      <w:outlineLvl w:val="3"/>
    </w:pPr>
    <w:rPr>
      <w:rFonts w:ascii="Verdana" w:hAnsi="Verdan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FA3"/>
    <w:pPr>
      <w:spacing w:before="240"/>
      <w:jc w:val="center"/>
      <w:outlineLvl w:val="4"/>
    </w:pPr>
    <w:rPr>
      <w:rFonts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D8B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6BF4"/>
    <w:rPr>
      <w:rFonts w:ascii="Verdana" w:eastAsia="Times New Roman" w:hAnsi="Verdana" w:cs="Arial"/>
      <w:b/>
      <w:bCs/>
      <w:kern w:val="32"/>
      <w:sz w:val="48"/>
      <w:szCs w:val="32"/>
    </w:rPr>
  </w:style>
  <w:style w:type="character" w:customStyle="1" w:styleId="Heading2Char">
    <w:name w:val="Heading 2 Char"/>
    <w:link w:val="Heading2"/>
    <w:rsid w:val="00CD5180"/>
    <w:rPr>
      <w:rFonts w:ascii="Verdana" w:eastAsia="Times New Roman" w:hAnsi="Verdana" w:cs="Calibri"/>
      <w:b/>
      <w:bCs/>
      <w:iCs/>
      <w:color w:val="000000"/>
      <w:sz w:val="40"/>
      <w:szCs w:val="28"/>
    </w:rPr>
  </w:style>
  <w:style w:type="character" w:customStyle="1" w:styleId="Heading3Char">
    <w:name w:val="Heading 3 Char"/>
    <w:link w:val="Heading3"/>
    <w:rsid w:val="00DF6F86"/>
    <w:rPr>
      <w:rFonts w:ascii="Verdana" w:eastAsia="Times New Roman" w:hAnsi="Verdana" w:cs="Arial"/>
      <w:b/>
      <w:bCs/>
      <w:kern w:val="32"/>
      <w:sz w:val="28"/>
      <w:szCs w:val="32"/>
    </w:rPr>
  </w:style>
  <w:style w:type="paragraph" w:customStyle="1" w:styleId="Section">
    <w:name w:val="Section"/>
    <w:basedOn w:val="Normal"/>
    <w:autoRedefine/>
    <w:rsid w:val="00D8634C"/>
    <w:pPr>
      <w:tabs>
        <w:tab w:val="left" w:pos="8913"/>
      </w:tabs>
      <w:overflowPunct w:val="0"/>
      <w:spacing w:line="320" w:lineRule="atLeast"/>
      <w:textAlignment w:val="baseline"/>
    </w:pPr>
    <w:rPr>
      <w:b/>
      <w:noProof/>
      <w:sz w:val="36"/>
    </w:rPr>
  </w:style>
  <w:style w:type="paragraph" w:styleId="BlockText">
    <w:name w:val="Block Text"/>
    <w:basedOn w:val="Normal"/>
    <w:rsid w:val="000707CF"/>
    <w:pPr>
      <w:tabs>
        <w:tab w:val="left" w:pos="1140"/>
      </w:tabs>
      <w:spacing w:line="280" w:lineRule="atLeast"/>
      <w:ind w:left="855" w:right="532"/>
    </w:pPr>
    <w:rPr>
      <w:rFonts w:ascii="Arial" w:hAnsi="Arial" w:cs="Arial"/>
      <w:bCs/>
      <w:sz w:val="22"/>
    </w:rPr>
  </w:style>
  <w:style w:type="paragraph" w:customStyle="1" w:styleId="Body">
    <w:name w:val="Body"/>
    <w:basedOn w:val="Normal"/>
    <w:link w:val="BodyChar"/>
    <w:qFormat/>
    <w:rsid w:val="00C97C97"/>
    <w:pPr>
      <w:overflowPunct w:val="0"/>
      <w:spacing w:after="0"/>
      <w:textAlignment w:val="baseline"/>
    </w:pPr>
    <w:rPr>
      <w:b/>
      <w:noProof/>
      <w:sz w:val="36"/>
    </w:rPr>
  </w:style>
  <w:style w:type="character" w:customStyle="1" w:styleId="BodyChar">
    <w:name w:val="Body Char"/>
    <w:link w:val="Body"/>
    <w:rsid w:val="00C97C97"/>
    <w:rPr>
      <w:rFonts w:eastAsia="Times New Roman" w:cs="Calibri"/>
      <w:b/>
      <w:noProof/>
      <w:color w:val="000000"/>
      <w:sz w:val="36"/>
      <w:szCs w:val="24"/>
    </w:rPr>
  </w:style>
  <w:style w:type="paragraph" w:styleId="Header">
    <w:name w:val="header"/>
    <w:basedOn w:val="Normal"/>
    <w:link w:val="HeaderChar"/>
    <w:uiPriority w:val="99"/>
    <w:rsid w:val="000707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07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63887"/>
    <w:pPr>
      <w:pBdr>
        <w:top w:val="single" w:sz="8" w:space="1" w:color="000000"/>
      </w:pBdr>
      <w:tabs>
        <w:tab w:val="right" w:pos="9360"/>
      </w:tabs>
      <w:spacing w:after="0"/>
    </w:pPr>
    <w:rPr>
      <w:rFonts w:cs="Arial"/>
    </w:rPr>
  </w:style>
  <w:style w:type="character" w:customStyle="1" w:styleId="FooterChar">
    <w:name w:val="Footer Char"/>
    <w:link w:val="Footer"/>
    <w:rsid w:val="00D63887"/>
    <w:rPr>
      <w:rFonts w:eastAsia="Times New Roman" w:cs="Arial"/>
      <w:color w:val="000000"/>
      <w:sz w:val="24"/>
      <w:szCs w:val="24"/>
    </w:rPr>
  </w:style>
  <w:style w:type="character" w:styleId="Hyperlink">
    <w:name w:val="Hyperlink"/>
    <w:uiPriority w:val="99"/>
    <w:rsid w:val="000707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7C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0707CF"/>
    <w:rPr>
      <w:i/>
      <w:iCs/>
    </w:rPr>
  </w:style>
  <w:style w:type="paragraph" w:customStyle="1" w:styleId="Subhead">
    <w:name w:val="Subhead"/>
    <w:basedOn w:val="Heading1"/>
    <w:autoRedefine/>
    <w:rsid w:val="00903F5A"/>
    <w:pPr>
      <w:spacing w:before="480" w:after="0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A01586"/>
    <w:pPr>
      <w:tabs>
        <w:tab w:val="right" w:leader="dot" w:pos="935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50DBC"/>
    <w:pPr>
      <w:tabs>
        <w:tab w:val="right" w:leader="dot" w:pos="9350"/>
      </w:tabs>
      <w:spacing w:after="0"/>
      <w:ind w:left="202"/>
    </w:pPr>
    <w:rPr>
      <w:noProof/>
    </w:rPr>
  </w:style>
  <w:style w:type="paragraph" w:styleId="NormalWeb">
    <w:name w:val="Normal (Web)"/>
    <w:basedOn w:val="Normal"/>
    <w:uiPriority w:val="99"/>
    <w:unhideWhenUsed/>
    <w:rsid w:val="000707CF"/>
    <w:pPr>
      <w:spacing w:after="100" w:afterAutospacing="1"/>
    </w:pPr>
  </w:style>
  <w:style w:type="paragraph" w:styleId="Index1">
    <w:name w:val="index 1"/>
    <w:basedOn w:val="Normal"/>
    <w:next w:val="Normal"/>
    <w:autoRedefine/>
    <w:uiPriority w:val="99"/>
    <w:rsid w:val="00354B2B"/>
    <w:pPr>
      <w:tabs>
        <w:tab w:val="right" w:leader="dot" w:pos="4310"/>
      </w:tabs>
      <w:spacing w:after="0"/>
      <w:ind w:left="202" w:hanging="202"/>
    </w:pPr>
    <w:rPr>
      <w:noProof/>
    </w:rPr>
  </w:style>
  <w:style w:type="character" w:styleId="FollowedHyperlink">
    <w:name w:val="FollowedHyperlink"/>
    <w:rsid w:val="000707CF"/>
    <w:rPr>
      <w:color w:val="800080"/>
      <w:u w:val="single"/>
    </w:rPr>
  </w:style>
  <w:style w:type="character" w:styleId="Strong">
    <w:name w:val="Strong"/>
    <w:uiPriority w:val="22"/>
    <w:qFormat/>
    <w:rsid w:val="000707CF"/>
    <w:rPr>
      <w:b/>
      <w:bCs/>
    </w:rPr>
  </w:style>
  <w:style w:type="table" w:styleId="TableGrid">
    <w:name w:val="Table Grid"/>
    <w:basedOn w:val="TableNormal"/>
    <w:uiPriority w:val="59"/>
    <w:rsid w:val="000707C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707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707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707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707CF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0707CF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707CF"/>
    <w:rPr>
      <w:color w:val="auto"/>
    </w:rPr>
  </w:style>
  <w:style w:type="paragraph" w:customStyle="1" w:styleId="CM3">
    <w:name w:val="CM3"/>
    <w:basedOn w:val="Default"/>
    <w:next w:val="Default"/>
    <w:uiPriority w:val="99"/>
    <w:rsid w:val="000707CF"/>
    <w:pPr>
      <w:spacing w:line="25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707CF"/>
    <w:pPr>
      <w:spacing w:line="25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707C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707CF"/>
    <w:rPr>
      <w:color w:val="auto"/>
    </w:rPr>
  </w:style>
  <w:style w:type="paragraph" w:customStyle="1" w:styleId="Spacer">
    <w:name w:val="Spacer"/>
    <w:basedOn w:val="Normal"/>
    <w:link w:val="SpacerChar"/>
    <w:qFormat/>
    <w:rsid w:val="000707CF"/>
    <w:pPr>
      <w:tabs>
        <w:tab w:val="left" w:pos="7113"/>
      </w:tabs>
    </w:pPr>
    <w:rPr>
      <w:sz w:val="16"/>
    </w:rPr>
  </w:style>
  <w:style w:type="character" w:customStyle="1" w:styleId="SpacerChar">
    <w:name w:val="Spacer Char"/>
    <w:link w:val="Spacer"/>
    <w:rsid w:val="000707CF"/>
    <w:rPr>
      <w:rFonts w:ascii="Times New Roman" w:eastAsia="Times New Roman" w:hAnsi="Times New Roman" w:cs="Times New Roman"/>
      <w:color w:val="000000"/>
      <w:sz w:val="16"/>
      <w:szCs w:val="24"/>
    </w:rPr>
  </w:style>
  <w:style w:type="paragraph" w:styleId="Index2">
    <w:name w:val="index 2"/>
    <w:basedOn w:val="Normal"/>
    <w:next w:val="Normal"/>
    <w:autoRedefine/>
    <w:uiPriority w:val="99"/>
    <w:rsid w:val="00082FBF"/>
    <w:pPr>
      <w:spacing w:after="0"/>
      <w:ind w:left="404" w:hanging="202"/>
    </w:pPr>
  </w:style>
  <w:style w:type="paragraph" w:styleId="PlainText">
    <w:name w:val="Plain Text"/>
    <w:basedOn w:val="Normal"/>
    <w:link w:val="PlainTextChar"/>
    <w:uiPriority w:val="99"/>
    <w:unhideWhenUsed/>
    <w:rsid w:val="000707C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07CF"/>
    <w:rPr>
      <w:rFonts w:ascii="Consolas" w:eastAsia="Calibri" w:hAnsi="Consolas" w:cs="Times New Roman"/>
      <w:sz w:val="21"/>
      <w:szCs w:val="21"/>
    </w:rPr>
  </w:style>
  <w:style w:type="paragraph" w:customStyle="1" w:styleId="BulletIndent">
    <w:name w:val="Bullet Indent"/>
    <w:basedOn w:val="Normal"/>
    <w:link w:val="BulletIndentChar"/>
    <w:qFormat/>
    <w:rsid w:val="000707CF"/>
    <w:pPr>
      <w:numPr>
        <w:numId w:val="1"/>
      </w:numPr>
    </w:pPr>
  </w:style>
  <w:style w:type="character" w:customStyle="1" w:styleId="BulletIndentChar">
    <w:name w:val="Bullet Indent Char"/>
    <w:link w:val="BulletIndent"/>
    <w:rsid w:val="000707CF"/>
    <w:rPr>
      <w:rFonts w:eastAsia="Times New Roman"/>
      <w:color w:val="000000"/>
      <w:sz w:val="24"/>
      <w:szCs w:val="24"/>
    </w:rPr>
  </w:style>
  <w:style w:type="paragraph" w:customStyle="1" w:styleId="deletions">
    <w:name w:val="deletions"/>
    <w:basedOn w:val="Body"/>
    <w:link w:val="deletionsChar"/>
    <w:qFormat/>
    <w:rsid w:val="000707CF"/>
    <w:pPr>
      <w:overflowPunct/>
      <w:textAlignment w:val="auto"/>
    </w:pPr>
    <w:rPr>
      <w:rFonts w:eastAsia="Calibri"/>
      <w:strike/>
      <w:noProof w:val="0"/>
      <w:color w:val="FF0000"/>
    </w:rPr>
  </w:style>
  <w:style w:type="character" w:customStyle="1" w:styleId="deletionsChar">
    <w:name w:val="deletions Char"/>
    <w:link w:val="deletions"/>
    <w:rsid w:val="000707CF"/>
    <w:rPr>
      <w:rFonts w:ascii="Times New Roman" w:eastAsia="Calibri" w:hAnsi="Times New Roman" w:cs="Times New Roman"/>
      <w:strike/>
      <w:noProof/>
      <w:color w:val="FF0000"/>
      <w:sz w:val="24"/>
      <w:szCs w:val="24"/>
    </w:rPr>
  </w:style>
  <w:style w:type="paragraph" w:customStyle="1" w:styleId="additions">
    <w:name w:val="additions"/>
    <w:basedOn w:val="Body"/>
    <w:link w:val="additionsChar"/>
    <w:qFormat/>
    <w:rsid w:val="003F4103"/>
    <w:pPr>
      <w:overflowPunct/>
      <w:textAlignment w:val="auto"/>
    </w:pPr>
    <w:rPr>
      <w:rFonts w:eastAsia="Calibri"/>
      <w:noProof w:val="0"/>
      <w:color w:val="0000FF"/>
      <w:u w:val="single"/>
    </w:rPr>
  </w:style>
  <w:style w:type="character" w:customStyle="1" w:styleId="additionsChar">
    <w:name w:val="additions Char"/>
    <w:link w:val="additions"/>
    <w:rsid w:val="003F4103"/>
    <w:rPr>
      <w:rFonts w:ascii="Times New Roman" w:eastAsia="Calibri" w:hAnsi="Times New Roman" w:cs="Times New Roman"/>
      <w:noProof/>
      <w:color w:val="0000FF"/>
      <w:sz w:val="24"/>
      <w:szCs w:val="24"/>
      <w:u w:val="single"/>
    </w:rPr>
  </w:style>
  <w:style w:type="paragraph" w:customStyle="1" w:styleId="RunIn">
    <w:name w:val="RunIn"/>
    <w:basedOn w:val="Body"/>
    <w:link w:val="RunInChar"/>
    <w:qFormat/>
    <w:rsid w:val="005A04F8"/>
    <w:pPr>
      <w:overflowPunct/>
      <w:textAlignment w:val="auto"/>
    </w:pPr>
    <w:rPr>
      <w:rFonts w:eastAsia="Calibri"/>
      <w:b w:val="0"/>
      <w:bCs/>
      <w:noProof w:val="0"/>
    </w:rPr>
  </w:style>
  <w:style w:type="character" w:customStyle="1" w:styleId="RunInChar">
    <w:name w:val="RunIn Char"/>
    <w:link w:val="RunIn"/>
    <w:rsid w:val="005A04F8"/>
    <w:rPr>
      <w:rFonts w:ascii="Times New Roman" w:eastAsia="Calibri" w:hAnsi="Times New Roman" w:cs="Times New Roman"/>
      <w:b/>
      <w:bCs/>
      <w:noProof/>
      <w:color w:val="000000"/>
      <w:sz w:val="24"/>
      <w:szCs w:val="24"/>
    </w:rPr>
  </w:style>
  <w:style w:type="paragraph" w:customStyle="1" w:styleId="policy">
    <w:name w:val="policy"/>
    <w:basedOn w:val="Body"/>
    <w:link w:val="policyChar"/>
    <w:rsid w:val="00F958F0"/>
    <w:pPr>
      <w:overflowPunct/>
      <w:textAlignment w:val="auto"/>
    </w:pPr>
    <w:rPr>
      <w:rFonts w:eastAsia="Calibri"/>
      <w:i/>
      <w:noProof w:val="0"/>
    </w:rPr>
  </w:style>
  <w:style w:type="character" w:customStyle="1" w:styleId="policyChar">
    <w:name w:val="policy Char"/>
    <w:link w:val="policy"/>
    <w:rsid w:val="00F958F0"/>
    <w:rPr>
      <w:rFonts w:ascii="Times New Roman" w:eastAsia="Calibri" w:hAnsi="Times New Roman" w:cs="Times New Roman"/>
      <w:i/>
      <w:noProof/>
      <w:color w:val="000000"/>
      <w:sz w:val="24"/>
      <w:szCs w:val="24"/>
    </w:rPr>
  </w:style>
  <w:style w:type="paragraph" w:customStyle="1" w:styleId="bullet1">
    <w:name w:val="bullet1"/>
    <w:basedOn w:val="Normal"/>
    <w:link w:val="bullet1Char"/>
    <w:qFormat/>
    <w:rsid w:val="00C820BE"/>
    <w:pPr>
      <w:numPr>
        <w:numId w:val="2"/>
      </w:numPr>
    </w:pPr>
    <w:rPr>
      <w:rFonts w:eastAsia="Calibri"/>
    </w:rPr>
  </w:style>
  <w:style w:type="character" w:customStyle="1" w:styleId="bullet1Char">
    <w:name w:val="bullet1 Char"/>
    <w:link w:val="bullet1"/>
    <w:rsid w:val="00C820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67C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2A64A4"/>
    <w:rPr>
      <w:rFonts w:ascii="Verdana" w:eastAsia="Times New Roman" w:hAnsi="Verdana"/>
      <w:i/>
      <w:iCs/>
      <w:color w:val="000000"/>
      <w:sz w:val="24"/>
      <w:szCs w:val="24"/>
    </w:rPr>
  </w:style>
  <w:style w:type="paragraph" w:styleId="NoSpacing">
    <w:name w:val="No Spacing"/>
    <w:uiPriority w:val="1"/>
    <w:rsid w:val="00FA5403"/>
    <w:rPr>
      <w:rFonts w:eastAsia="Times New Roman"/>
      <w:sz w:val="24"/>
    </w:rPr>
  </w:style>
  <w:style w:type="character" w:customStyle="1" w:styleId="Heading5Char">
    <w:name w:val="Heading 5 Char"/>
    <w:link w:val="Heading5"/>
    <w:uiPriority w:val="9"/>
    <w:rsid w:val="00F76FA3"/>
    <w:rPr>
      <w:rFonts w:eastAsia="Times New Roman"/>
      <w:b/>
      <w:bCs/>
      <w:i/>
      <w:iCs/>
      <w:color w:val="000000"/>
      <w:sz w:val="24"/>
      <w:szCs w:val="26"/>
    </w:rPr>
  </w:style>
  <w:style w:type="character" w:customStyle="1" w:styleId="Heading6Char">
    <w:name w:val="Heading 6 Char"/>
    <w:link w:val="Heading6"/>
    <w:uiPriority w:val="9"/>
    <w:rsid w:val="00AE1D8B"/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70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26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2654"/>
    <w:rPr>
      <w:rFonts w:eastAsia="Times New Roman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54"/>
    <w:rPr>
      <w:rFonts w:eastAsia="Times New Roman" w:cs="Calibri"/>
      <w:b/>
      <w:bCs/>
      <w:color w:val="000000"/>
    </w:rPr>
  </w:style>
  <w:style w:type="paragraph" w:customStyle="1" w:styleId="heading10">
    <w:name w:val="heading1"/>
    <w:basedOn w:val="Normal"/>
    <w:link w:val="heading1Char0"/>
    <w:qFormat/>
    <w:rsid w:val="008E3A29"/>
    <w:pPr>
      <w:spacing w:after="0"/>
    </w:pPr>
    <w:rPr>
      <w:rFonts w:ascii="Arial Narrow" w:eastAsia="Calibri" w:hAnsi="Arial Narrow" w:cs="Arial"/>
      <w:b/>
      <w:bCs/>
      <w:sz w:val="28"/>
      <w:szCs w:val="32"/>
    </w:rPr>
  </w:style>
  <w:style w:type="character" w:customStyle="1" w:styleId="heading1Char0">
    <w:name w:val="heading1 Char"/>
    <w:basedOn w:val="DefaultParagraphFont"/>
    <w:link w:val="heading10"/>
    <w:rsid w:val="008E3A29"/>
    <w:rPr>
      <w:rFonts w:ascii="Arial Narrow" w:hAnsi="Arial Narrow" w:cs="Arial"/>
      <w:b/>
      <w:bCs/>
      <w:color w:val="000000"/>
      <w:sz w:val="28"/>
      <w:szCs w:val="32"/>
    </w:rPr>
  </w:style>
  <w:style w:type="paragraph" w:styleId="Revision">
    <w:name w:val="Revision"/>
    <w:hidden/>
    <w:uiPriority w:val="99"/>
    <w:semiHidden/>
    <w:rsid w:val="0065496E"/>
    <w:rPr>
      <w:rFonts w:eastAsia="Times New Roman" w:cs="Calibri"/>
      <w:color w:val="000000"/>
      <w:sz w:val="24"/>
      <w:szCs w:val="24"/>
    </w:rPr>
  </w:style>
  <w:style w:type="paragraph" w:customStyle="1" w:styleId="Disclaimer">
    <w:name w:val="Disclaimer"/>
    <w:basedOn w:val="Normal"/>
    <w:next w:val="Normal"/>
    <w:autoRedefine/>
    <w:rsid w:val="008F05C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ind w:left="360" w:right="270"/>
    </w:pPr>
    <w:rPr>
      <w:rFonts w:asciiTheme="minorHAnsi" w:hAnsiTheme="minorHAnsi" w:cstheme="minorHAnsi"/>
      <w:sz w:val="20"/>
      <w:szCs w:val="20"/>
    </w:rPr>
  </w:style>
  <w:style w:type="paragraph" w:customStyle="1" w:styleId="local1">
    <w:name w:val="local:1"/>
    <w:basedOn w:val="Normal"/>
    <w:qFormat/>
    <w:rsid w:val="00C26F15"/>
    <w:pPr>
      <w:autoSpaceDE/>
      <w:autoSpaceDN/>
      <w:adjustRightInd/>
      <w:spacing w:after="160" w:line="260" w:lineRule="exact"/>
    </w:pPr>
    <w:rPr>
      <w:rFonts w:ascii="Arial" w:hAnsi="Arial" w:cs="Times New Roman"/>
      <w:color w:val="auto"/>
      <w:kern w:val="20"/>
      <w:sz w:val="22"/>
      <w:szCs w:val="22"/>
    </w:rPr>
  </w:style>
  <w:style w:type="numbering" w:customStyle="1" w:styleId="checkboxbullet">
    <w:name w:val="checkbox bullet"/>
    <w:uiPriority w:val="99"/>
    <w:rsid w:val="00C26F15"/>
    <w:pPr>
      <w:numPr>
        <w:numId w:val="30"/>
      </w:numPr>
    </w:pPr>
  </w:style>
  <w:style w:type="paragraph" w:customStyle="1" w:styleId="bulletBOX1">
    <w:name w:val="bulletBOX:1"/>
    <w:basedOn w:val="local1"/>
    <w:link w:val="bulletBOX1Char"/>
    <w:qFormat/>
    <w:rsid w:val="00C26F15"/>
    <w:pPr>
      <w:numPr>
        <w:numId w:val="30"/>
      </w:numPr>
    </w:pPr>
  </w:style>
  <w:style w:type="paragraph" w:customStyle="1" w:styleId="bulletBOX2">
    <w:name w:val="bulletBOX:2"/>
    <w:basedOn w:val="bulletBOX1"/>
    <w:qFormat/>
    <w:rsid w:val="00C26F15"/>
    <w:pPr>
      <w:numPr>
        <w:ilvl w:val="1"/>
      </w:numPr>
      <w:tabs>
        <w:tab w:val="clear" w:pos="1008"/>
      </w:tabs>
      <w:ind w:left="1440" w:hanging="360"/>
    </w:pPr>
  </w:style>
  <w:style w:type="paragraph" w:customStyle="1" w:styleId="bulletBOX3">
    <w:name w:val="bulletBOX:3"/>
    <w:basedOn w:val="bulletBOX1"/>
    <w:qFormat/>
    <w:rsid w:val="00C26F15"/>
    <w:pPr>
      <w:numPr>
        <w:ilvl w:val="2"/>
      </w:numPr>
      <w:tabs>
        <w:tab w:val="clear" w:pos="1512"/>
      </w:tabs>
      <w:ind w:left="2160" w:hanging="360"/>
    </w:pPr>
  </w:style>
  <w:style w:type="paragraph" w:customStyle="1" w:styleId="bulletBOX4">
    <w:name w:val="bulletBOX:4"/>
    <w:basedOn w:val="bulletBOX1"/>
    <w:qFormat/>
    <w:rsid w:val="00C26F15"/>
    <w:pPr>
      <w:numPr>
        <w:ilvl w:val="3"/>
      </w:numPr>
      <w:tabs>
        <w:tab w:val="clear" w:pos="2016"/>
      </w:tabs>
      <w:ind w:left="2880" w:hanging="360"/>
    </w:pPr>
  </w:style>
  <w:style w:type="paragraph" w:customStyle="1" w:styleId="Heading">
    <w:name w:val="Heading"/>
    <w:basedOn w:val="local1"/>
    <w:next w:val="Normal"/>
    <w:qFormat/>
    <w:rsid w:val="00C26F15"/>
    <w:pPr>
      <w:spacing w:after="240"/>
      <w:jc w:val="center"/>
    </w:pPr>
  </w:style>
  <w:style w:type="character" w:customStyle="1" w:styleId="bulletBOX1Char">
    <w:name w:val="bulletBOX:1 Char"/>
    <w:basedOn w:val="DefaultParagraphFont"/>
    <w:link w:val="bulletBOX1"/>
    <w:rsid w:val="00C26F15"/>
    <w:rPr>
      <w:rFonts w:ascii="Arial" w:eastAsia="Times New Roman" w:hAnsi="Arial"/>
      <w:kern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cicook@frankstonisd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nkstonisd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nkstonisd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BD1592D1047429647DE4F8C09F10C" ma:contentTypeVersion="14" ma:contentTypeDescription="Create a new document." ma:contentTypeScope="" ma:versionID="6edd3e17bf6b8477d8682c5cd6e4866a">
  <xsd:schema xmlns:xsd="http://www.w3.org/2001/XMLSchema" xmlns:xs="http://www.w3.org/2001/XMLSchema" xmlns:p="http://schemas.microsoft.com/office/2006/metadata/properties" xmlns:ns3="cca3f917-89b8-4202-ae6c-63f1603ef0ef" xmlns:ns4="e8bd7661-345f-443e-b311-5d87d02a5df7" targetNamespace="http://schemas.microsoft.com/office/2006/metadata/properties" ma:root="true" ma:fieldsID="2109eb73933610affedfffbeac5bce55" ns3:_="" ns4:_="">
    <xsd:import namespace="cca3f917-89b8-4202-ae6c-63f1603ef0ef"/>
    <xsd:import namespace="e8bd7661-345f-443e-b311-5d87d02a5d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f917-89b8-4202-ae6c-63f1603ef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7661-345f-443e-b311-5d87d02a5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3D09B-3E88-4F76-8BD7-7DBEC133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f917-89b8-4202-ae6c-63f1603ef0ef"/>
    <ds:schemaRef ds:uri="e8bd7661-345f-443e-b311-5d87d02a5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27485-DFD9-427A-A2ED-529A2D642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54850-42EB-4785-A61B-27565C15E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3F955-D51B-48DB-BA11-28FFD992B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h_editable</vt:lpstr>
    </vt:vector>
  </TitlesOfParts>
  <Company>TASB</Company>
  <LinksUpToDate>false</LinksUpToDate>
  <CharactersWithSpaces>3401</CharactersWithSpaces>
  <SharedDoc>false</SharedDoc>
  <HLinks>
    <vt:vector size="12" baseType="variant">
      <vt:variant>
        <vt:i4>589904</vt:i4>
      </vt:variant>
      <vt:variant>
        <vt:i4>348</vt:i4>
      </vt:variant>
      <vt:variant>
        <vt:i4>0</vt:i4>
      </vt:variant>
      <vt:variant>
        <vt:i4>5</vt:i4>
      </vt:variant>
      <vt:variant>
        <vt:lpwstr>http://www.wagehour.dol.gov/</vt:lpwstr>
      </vt:variant>
      <vt:variant>
        <vt:lpwstr/>
      </vt:variant>
      <vt:variant>
        <vt:i4>7798861</vt:i4>
      </vt:variant>
      <vt:variant>
        <vt:i4>0</vt:i4>
      </vt:variant>
      <vt:variant>
        <vt:i4>0</vt:i4>
      </vt:variant>
      <vt:variant>
        <vt:i4>5</vt:i4>
      </vt:variant>
      <vt:variant>
        <vt:lpwstr>https://www.tasb.org/services/hr_services/mytasb/meh/documents/hel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_editable</dc:title>
  <dc:subject/>
  <dc:creator>TASB HR Services</dc:creator>
  <cp:keywords>employee handbook</cp:keywords>
  <dc:description/>
  <cp:lastModifiedBy>Cook, Nicci</cp:lastModifiedBy>
  <cp:revision>4</cp:revision>
  <cp:lastPrinted>2022-07-27T13:57:00Z</cp:lastPrinted>
  <dcterms:created xsi:type="dcterms:W3CDTF">2023-07-03T17:31:00Z</dcterms:created>
  <dcterms:modified xsi:type="dcterms:W3CDTF">2023-07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BD1592D1047429647DE4F8C09F10C</vt:lpwstr>
  </property>
</Properties>
</file>